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p14">
  <w:body>
    <w:p w:rsidRPr="005E38BE" w:rsidR="005E38BE" w:rsidP="005E38BE" w:rsidRDefault="005E38BE" w14:paraId="36E61C49" w14:textId="41272D0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left="-2"/>
        <w:jc w:val="both"/>
        <w:rPr>
          <w:rFonts w:ascii="Arial" w:hAnsi="Arial" w:cs="Arial"/>
          <w:sz w:val="22"/>
          <w:szCs w:val="22"/>
        </w:rPr>
      </w:pPr>
      <w:r w:rsidRPr="005E38B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35D11" wp14:editId="56C8AA9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" name="Retângulo 1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w14:anchorId="199070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">
                <o:lock v:ext="edit" selection="t" aspectratio="t"/>
              </v:rect>
            </w:pict>
          </mc:Fallback>
        </mc:AlternateContent>
      </w:r>
      <w:r w:rsidRPr="005E38BE">
        <w:rPr>
          <w:rFonts w:ascii="Arial" w:hAnsi="Arial" w:cs="Arial"/>
          <w:b/>
          <w:sz w:val="22"/>
          <w:szCs w:val="22"/>
        </w:rPr>
        <w:t>INSTRUÇÃO NORMATIVA Nº 002/</w:t>
      </w:r>
      <w:proofErr w:type="spellStart"/>
      <w:r>
        <w:rPr>
          <w:rFonts w:ascii="Arial" w:hAnsi="Arial" w:cs="Arial"/>
          <w:b/>
          <w:sz w:val="22"/>
          <w:szCs w:val="22"/>
        </w:rPr>
        <w:t>Pró-Reitori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de Pesquisa, Pós-Graduação, Extensão e Inovação</w:t>
      </w:r>
    </w:p>
    <w:p w:rsidRPr="005E38BE" w:rsidR="005E38BE" w:rsidP="005E38BE" w:rsidRDefault="005E38BE" w14:paraId="34D7DE75" w14:textId="77777777">
      <w:pPr>
        <w:pStyle w:val="Default"/>
        <w:ind w:hanging="2"/>
        <w:jc w:val="center"/>
        <w:rPr>
          <w:b/>
          <w:bCs/>
          <w:sz w:val="22"/>
          <w:szCs w:val="22"/>
        </w:rPr>
      </w:pPr>
      <w:r w:rsidRPr="005E38BE">
        <w:rPr>
          <w:b/>
          <w:bCs/>
          <w:sz w:val="22"/>
          <w:szCs w:val="22"/>
        </w:rPr>
        <w:t>Anexo I</w:t>
      </w:r>
    </w:p>
    <w:p w:rsidRPr="005E38BE" w:rsidR="005E38BE" w:rsidP="005E38BE" w:rsidRDefault="005E38BE" w14:paraId="587E0259" w14:textId="77777777">
      <w:pPr>
        <w:ind w:hanging="2"/>
        <w:jc w:val="center"/>
        <w:rPr>
          <w:rFonts w:ascii="Arial" w:hAnsi="Arial" w:cs="Arial"/>
          <w:b/>
          <w:sz w:val="22"/>
          <w:szCs w:val="22"/>
        </w:rPr>
      </w:pPr>
      <w:bookmarkStart w:name="_GoBack" w:id="0"/>
      <w:bookmarkEnd w:id="0"/>
    </w:p>
    <w:p w:rsidRPr="005E38BE" w:rsidR="005E38BE" w:rsidP="005E38BE" w:rsidRDefault="005E38BE" w14:paraId="752CF3FC" w14:textId="77777777">
      <w:pPr>
        <w:ind w:hanging="2"/>
        <w:jc w:val="center"/>
        <w:rPr>
          <w:rFonts w:ascii="Arial" w:hAnsi="Arial" w:cs="Arial"/>
          <w:b/>
          <w:sz w:val="22"/>
          <w:szCs w:val="22"/>
        </w:rPr>
      </w:pPr>
      <w:r w:rsidRPr="005E38BE">
        <w:rPr>
          <w:rFonts w:ascii="Arial" w:hAnsi="Arial" w:cs="Arial"/>
          <w:b/>
          <w:sz w:val="22"/>
          <w:szCs w:val="22"/>
        </w:rPr>
        <w:t xml:space="preserve">Cadastro de Grupos de Pesquisa </w:t>
      </w:r>
    </w:p>
    <w:p w:rsidRPr="005E38BE" w:rsidR="005E38BE" w:rsidP="005E38BE" w:rsidRDefault="005E38BE" w14:paraId="5898FAB7" w14:textId="77777777">
      <w:pPr>
        <w:ind w:hanging="2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40" w:type="dxa"/>
        <w:tblInd w:w="-7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82"/>
        <w:gridCol w:w="295"/>
        <w:gridCol w:w="632"/>
        <w:gridCol w:w="633"/>
        <w:gridCol w:w="632"/>
        <w:gridCol w:w="635"/>
        <w:gridCol w:w="1790"/>
        <w:gridCol w:w="92"/>
        <w:gridCol w:w="1132"/>
        <w:gridCol w:w="1684"/>
        <w:gridCol w:w="845"/>
        <w:gridCol w:w="1588"/>
      </w:tblGrid>
      <w:tr w:rsidRPr="005E38BE" w:rsidR="005E38BE" w:rsidTr="41B55029" w14:paraId="2A4BCFDA" w14:textId="77777777">
        <w:trPr>
          <w:trHeight w:val="212"/>
        </w:trPr>
        <w:tc>
          <w:tcPr>
            <w:tcW w:w="3368" w:type="dxa"/>
            <w:gridSpan w:val="6"/>
            <w:tcBorders>
              <w:bottom w:val="nil"/>
            </w:tcBorders>
            <w:shd w:val="clear" w:color="auto" w:fill="auto"/>
            <w:tcMar/>
          </w:tcPr>
          <w:p w:rsidRPr="005E38BE" w:rsidR="005E38BE" w:rsidP="00841694" w:rsidRDefault="005E38BE" w14:paraId="7FD7152B" w14:textId="77777777">
            <w:pPr>
              <w:ind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38BE">
              <w:rPr>
                <w:rFonts w:ascii="Arial" w:hAnsi="Arial" w:cs="Arial"/>
                <w:sz w:val="22"/>
                <w:szCs w:val="22"/>
              </w:rPr>
              <w:t>Data de recebimento da solicitação:</w:t>
            </w:r>
          </w:p>
        </w:tc>
        <w:tc>
          <w:tcPr>
            <w:tcW w:w="7072" w:type="dxa"/>
            <w:gridSpan w:val="6"/>
            <w:tcBorders>
              <w:bottom w:val="nil"/>
            </w:tcBorders>
            <w:shd w:val="clear" w:color="auto" w:fill="auto"/>
            <w:tcMar/>
          </w:tcPr>
          <w:p w:rsidRPr="005E38BE" w:rsidR="005E38BE" w:rsidP="00841694" w:rsidRDefault="005E38BE" w14:paraId="795418E4" w14:textId="77777777">
            <w:pPr>
              <w:ind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38BE">
              <w:rPr>
                <w:rFonts w:ascii="Arial" w:hAnsi="Arial" w:cs="Arial"/>
                <w:sz w:val="22"/>
                <w:szCs w:val="22"/>
              </w:rPr>
              <w:t>Curso Vinculado (Graduação ou Pós-Graduação Stricto Sensu):</w:t>
            </w:r>
          </w:p>
        </w:tc>
      </w:tr>
      <w:tr w:rsidRPr="005E38BE" w:rsidR="005E38BE" w:rsidTr="41B55029" w14:paraId="74A118E6" w14:textId="77777777">
        <w:trPr>
          <w:trHeight w:val="340" w:hRule="exact"/>
        </w:trPr>
        <w:tc>
          <w:tcPr>
            <w:tcW w:w="784" w:type="dxa"/>
            <w:gridSpan w:val="2"/>
            <w:tcBorders>
              <w:top w:val="nil"/>
              <w:bottom w:val="nil"/>
            </w:tcBorders>
            <w:shd w:val="clear" w:color="auto" w:fill="auto"/>
            <w:tcMar/>
            <w:vAlign w:val="center"/>
          </w:tcPr>
          <w:p w:rsidRPr="005E38BE" w:rsidR="005E38BE" w:rsidP="00841694" w:rsidRDefault="005E38BE" w14:paraId="39719CC3" w14:textId="77777777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5E38BE" w:rsidR="005E38BE" w:rsidP="00841694" w:rsidRDefault="005E38BE" w14:paraId="5697B204" w14:textId="77777777">
            <w:pPr>
              <w:ind w:hanging="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5E38BE" w:rsidR="005E38BE" w:rsidP="00841694" w:rsidRDefault="005E38BE" w14:paraId="149520BE" w14:textId="77777777">
            <w:pPr>
              <w:ind w:hanging="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5E38BE" w:rsidR="005E38BE" w:rsidP="00841694" w:rsidRDefault="005E38BE" w14:paraId="3815D1F8" w14:textId="77777777">
            <w:pPr>
              <w:ind w:hanging="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5E38BE" w:rsidR="005E38BE" w:rsidP="00841694" w:rsidRDefault="005E38BE" w14:paraId="3824F2BB" w14:textId="77777777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2" w:type="dxa"/>
            <w:gridSpan w:val="6"/>
            <w:vMerge w:val="restart"/>
            <w:tcBorders>
              <w:top w:val="nil"/>
              <w:left w:val="single" w:color="auto" w:sz="4" w:space="0"/>
            </w:tcBorders>
            <w:shd w:val="clear" w:color="auto" w:fill="auto"/>
            <w:tcMar/>
            <w:vAlign w:val="center"/>
          </w:tcPr>
          <w:p w:rsidRPr="005E38BE" w:rsidR="005E38BE" w:rsidP="00841694" w:rsidRDefault="005E38BE" w14:paraId="7C80CF64" w14:textId="130ED9E8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5E38BE" w:rsidR="005E38BE" w:rsidTr="41B55029" w14:paraId="21D015C9" w14:textId="77777777">
        <w:trPr>
          <w:trHeight w:val="170" w:hRule="exact"/>
        </w:trPr>
        <w:tc>
          <w:tcPr>
            <w:tcW w:w="3368" w:type="dxa"/>
            <w:gridSpan w:val="6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5E38BE" w:rsidR="005E38BE" w:rsidP="00841694" w:rsidRDefault="005E38BE" w14:paraId="63452D35" w14:textId="77777777">
            <w:pPr>
              <w:ind w:hanging="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2" w:type="dxa"/>
            <w:gridSpan w:val="6"/>
            <w:vMerge/>
            <w:tcBorders/>
            <w:tcMar/>
          </w:tcPr>
          <w:p w:rsidRPr="005E38BE" w:rsidR="005E38BE" w:rsidP="00841694" w:rsidRDefault="005E38BE" w14:paraId="6FE43B9E" w14:textId="77777777">
            <w:pPr>
              <w:ind w:hanging="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5E38BE" w:rsidR="005E38BE" w:rsidTr="41B55029" w14:paraId="4E59BF17" w14:textId="77777777">
        <w:trPr>
          <w:trHeight w:val="884" w:hRule="exact"/>
        </w:trPr>
        <w:tc>
          <w:tcPr>
            <w:tcW w:w="3368" w:type="dxa"/>
            <w:gridSpan w:val="6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5E38BE" w:rsidR="005E38BE" w:rsidP="00841694" w:rsidRDefault="005E38BE" w14:paraId="46E07D63" w14:textId="77777777">
            <w:pPr>
              <w:ind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38BE">
              <w:rPr>
                <w:rFonts w:ascii="Arial" w:hAnsi="Arial" w:cs="Arial"/>
                <w:sz w:val="22"/>
                <w:szCs w:val="22"/>
              </w:rPr>
              <w:t>Tipo de Grupo</w:t>
            </w:r>
          </w:p>
        </w:tc>
        <w:tc>
          <w:tcPr>
            <w:tcW w:w="7072" w:type="dxa"/>
            <w:gridSpan w:val="6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  <w:tcMar/>
          </w:tcPr>
          <w:p w:rsidRPr="005E38BE" w:rsidR="005E38BE" w:rsidP="00841694" w:rsidRDefault="005E38BE" w14:paraId="2D370FBD" w14:textId="77777777">
            <w:pPr>
              <w:ind w:hanging="2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E38BE">
              <w:rPr>
                <w:rFonts w:ascii="Arial" w:hAnsi="Arial" w:cs="Arial"/>
                <w:sz w:val="22"/>
                <w:szCs w:val="22"/>
              </w:rPr>
              <w:t>( )</w:t>
            </w:r>
            <w:proofErr w:type="gramEnd"/>
            <w:r w:rsidRPr="005E38BE">
              <w:rPr>
                <w:rFonts w:ascii="Arial" w:hAnsi="Arial" w:cs="Arial"/>
                <w:sz w:val="22"/>
                <w:szCs w:val="22"/>
              </w:rPr>
              <w:t xml:space="preserve"> Grupo Típico CNPq</w:t>
            </w:r>
          </w:p>
          <w:p w:rsidRPr="005E38BE" w:rsidR="005E38BE" w:rsidP="00841694" w:rsidRDefault="005E38BE" w14:paraId="34639828" w14:textId="77777777">
            <w:pPr>
              <w:ind w:hanging="2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E38BE">
              <w:rPr>
                <w:rFonts w:ascii="Arial" w:hAnsi="Arial" w:cs="Arial"/>
                <w:sz w:val="22"/>
                <w:szCs w:val="22"/>
              </w:rPr>
              <w:t>( )</w:t>
            </w:r>
            <w:proofErr w:type="gramEnd"/>
            <w:r w:rsidRPr="005E38BE">
              <w:rPr>
                <w:rFonts w:ascii="Arial" w:hAnsi="Arial" w:cs="Arial"/>
                <w:sz w:val="22"/>
                <w:szCs w:val="22"/>
              </w:rPr>
              <w:t xml:space="preserve"> Grupo Atípico CNPq</w:t>
            </w:r>
          </w:p>
          <w:p w:rsidRPr="005E38BE" w:rsidR="005E38BE" w:rsidP="00841694" w:rsidRDefault="005E38BE" w14:paraId="6BD10FD8" w14:textId="556AB608">
            <w:pPr>
              <w:ind w:hanging="2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E38BE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E38BE">
              <w:rPr>
                <w:rFonts w:ascii="Arial" w:hAnsi="Arial" w:cs="Arial"/>
                <w:sz w:val="22"/>
                <w:szCs w:val="22"/>
              </w:rPr>
              <w:t>)</w:t>
            </w:r>
            <w:proofErr w:type="gramEnd"/>
            <w:r w:rsidRPr="005E38BE">
              <w:rPr>
                <w:rFonts w:ascii="Arial" w:hAnsi="Arial" w:cs="Arial"/>
                <w:sz w:val="22"/>
                <w:szCs w:val="22"/>
              </w:rPr>
              <w:t xml:space="preserve"> Grupo Acesso DI</w:t>
            </w:r>
          </w:p>
        </w:tc>
      </w:tr>
      <w:tr w:rsidRPr="005E38BE" w:rsidR="005E38BE" w:rsidTr="41B55029" w14:paraId="26D96B91" w14:textId="77777777">
        <w:trPr>
          <w:trHeight w:val="300"/>
        </w:trPr>
        <w:tc>
          <w:tcPr>
            <w:tcW w:w="5217" w:type="dxa"/>
            <w:gridSpan w:val="7"/>
            <w:tcBorders>
              <w:top w:val="single" w:color="auto" w:sz="4" w:space="0"/>
              <w:bottom w:val="nil"/>
            </w:tcBorders>
            <w:shd w:val="clear" w:color="auto" w:fill="auto"/>
            <w:tcMar/>
          </w:tcPr>
          <w:p w:rsidRPr="005E38BE" w:rsidR="005E38BE" w:rsidP="00841694" w:rsidRDefault="005E38BE" w14:paraId="6404A54D" w14:textId="77777777">
            <w:pPr>
              <w:ind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38BE">
              <w:rPr>
                <w:rFonts w:ascii="Arial" w:hAnsi="Arial" w:cs="Arial"/>
                <w:sz w:val="22"/>
                <w:szCs w:val="22"/>
              </w:rPr>
              <w:t>Nome do Grupo:</w:t>
            </w:r>
          </w:p>
        </w:tc>
        <w:tc>
          <w:tcPr>
            <w:tcW w:w="5223" w:type="dxa"/>
            <w:gridSpan w:val="5"/>
            <w:tcBorders>
              <w:top w:val="single" w:color="auto" w:sz="4" w:space="0"/>
              <w:bottom w:val="nil"/>
            </w:tcBorders>
            <w:shd w:val="clear" w:color="auto" w:fill="auto"/>
            <w:tcMar/>
          </w:tcPr>
          <w:p w:rsidRPr="005E38BE" w:rsidR="005E38BE" w:rsidP="00841694" w:rsidRDefault="005E38BE" w14:paraId="214673E9" w14:textId="77777777">
            <w:pPr>
              <w:ind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38BE">
              <w:rPr>
                <w:rFonts w:ascii="Arial" w:hAnsi="Arial" w:cs="Arial"/>
                <w:sz w:val="22"/>
                <w:szCs w:val="22"/>
              </w:rPr>
              <w:t>Grande Área (conforme CNPq):</w:t>
            </w:r>
          </w:p>
        </w:tc>
      </w:tr>
      <w:tr w:rsidRPr="005E38BE" w:rsidR="005E38BE" w:rsidTr="41B55029" w14:paraId="579C5EB8" w14:textId="77777777">
        <w:trPr>
          <w:trHeight w:val="311" w:hRule="exact"/>
        </w:trPr>
        <w:tc>
          <w:tcPr>
            <w:tcW w:w="5217" w:type="dxa"/>
            <w:gridSpan w:val="7"/>
            <w:tcBorders>
              <w:top w:val="nil"/>
            </w:tcBorders>
            <w:shd w:val="clear" w:color="auto" w:fill="auto"/>
            <w:tcMar/>
            <w:vAlign w:val="center"/>
          </w:tcPr>
          <w:p w:rsidRPr="005E38BE" w:rsidR="005E38BE" w:rsidP="00841694" w:rsidRDefault="005E38BE" w14:paraId="7E005CCF" w14:textId="3EB242C1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3" w:type="dxa"/>
            <w:gridSpan w:val="5"/>
            <w:tcBorders>
              <w:top w:val="nil"/>
            </w:tcBorders>
            <w:shd w:val="clear" w:color="auto" w:fill="auto"/>
            <w:tcMar/>
            <w:vAlign w:val="center"/>
          </w:tcPr>
          <w:p w:rsidRPr="005E38BE" w:rsidR="005E38BE" w:rsidP="00841694" w:rsidRDefault="005E38BE" w14:paraId="6EF567CF" w14:textId="77DD1AE9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5E38BE" w:rsidR="005E38BE" w:rsidTr="41B55029" w14:paraId="55971A6B" w14:textId="77777777">
        <w:tc>
          <w:tcPr>
            <w:tcW w:w="10440" w:type="dxa"/>
            <w:gridSpan w:val="12"/>
            <w:tcBorders>
              <w:bottom w:val="nil"/>
            </w:tcBorders>
            <w:shd w:val="clear" w:color="auto" w:fill="auto"/>
            <w:tcMar/>
          </w:tcPr>
          <w:p w:rsidRPr="005E38BE" w:rsidR="005E38BE" w:rsidP="00841694" w:rsidRDefault="005E38BE" w14:paraId="24EA8FB0" w14:textId="314D26FA">
            <w:pPr>
              <w:ind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38BE">
              <w:rPr>
                <w:rFonts w:ascii="Arial" w:hAnsi="Arial" w:cs="Arial"/>
                <w:sz w:val="22"/>
                <w:szCs w:val="22"/>
              </w:rPr>
              <w:t xml:space="preserve">Líder: </w:t>
            </w:r>
          </w:p>
        </w:tc>
      </w:tr>
      <w:tr w:rsidRPr="005E38BE" w:rsidR="005E38BE" w:rsidTr="41B55029" w14:paraId="67AB48E8" w14:textId="77777777">
        <w:trPr>
          <w:trHeight w:val="340" w:hRule="exact"/>
        </w:trPr>
        <w:tc>
          <w:tcPr>
            <w:tcW w:w="10440" w:type="dxa"/>
            <w:gridSpan w:val="12"/>
            <w:tcBorders>
              <w:top w:val="nil"/>
              <w:bottom w:val="single" w:color="auto" w:sz="4" w:space="0"/>
            </w:tcBorders>
            <w:shd w:val="clear" w:color="auto" w:fill="auto"/>
            <w:tcMar/>
          </w:tcPr>
          <w:p w:rsidRPr="005E38BE" w:rsidR="005E38BE" w:rsidP="00841694" w:rsidRDefault="005E38BE" w14:paraId="20DD5FA7" w14:textId="77777777">
            <w:pPr>
              <w:ind w:hanging="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5E38BE" w:rsidR="005E38BE" w:rsidTr="41B55029" w14:paraId="72A7C491" w14:textId="77777777">
        <w:trPr>
          <w:trHeight w:val="237"/>
        </w:trPr>
        <w:tc>
          <w:tcPr>
            <w:tcW w:w="3368" w:type="dxa"/>
            <w:gridSpan w:val="6"/>
            <w:tcBorders>
              <w:bottom w:val="nil"/>
            </w:tcBorders>
            <w:shd w:val="clear" w:color="auto" w:fill="auto"/>
            <w:tcMar/>
          </w:tcPr>
          <w:p w:rsidRPr="005E38BE" w:rsidR="005E38BE" w:rsidP="00841694" w:rsidRDefault="005E38BE" w14:paraId="3118D1CF" w14:textId="77777777">
            <w:pPr>
              <w:ind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38BE">
              <w:rPr>
                <w:rFonts w:ascii="Arial" w:hAnsi="Arial" w:cs="Arial"/>
                <w:sz w:val="22"/>
                <w:szCs w:val="22"/>
              </w:rPr>
              <w:t>Titulação Máxima</w:t>
            </w:r>
          </w:p>
        </w:tc>
        <w:tc>
          <w:tcPr>
            <w:tcW w:w="2919" w:type="dxa"/>
            <w:gridSpan w:val="3"/>
            <w:tcBorders>
              <w:bottom w:val="nil"/>
            </w:tcBorders>
            <w:shd w:val="clear" w:color="auto" w:fill="auto"/>
            <w:tcMar/>
          </w:tcPr>
          <w:p w:rsidRPr="005E38BE" w:rsidR="005E38BE" w:rsidP="00841694" w:rsidRDefault="005E38BE" w14:paraId="2035D0C3" w14:textId="77777777">
            <w:pPr>
              <w:ind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38BE">
              <w:rPr>
                <w:rFonts w:ascii="Arial" w:hAnsi="Arial" w:cs="Arial"/>
                <w:sz w:val="22"/>
                <w:szCs w:val="22"/>
              </w:rPr>
              <w:t>Tempo de Atividade na Instituição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tcMar/>
          </w:tcPr>
          <w:p w:rsidRPr="005E38BE" w:rsidR="005E38BE" w:rsidP="00841694" w:rsidRDefault="005E38BE" w14:paraId="4B968528" w14:textId="77777777">
            <w:pPr>
              <w:ind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38BE">
              <w:rPr>
                <w:rFonts w:ascii="Arial" w:hAnsi="Arial" w:cs="Arial"/>
                <w:sz w:val="22"/>
                <w:szCs w:val="22"/>
              </w:rPr>
              <w:t>C/H na instituição</w:t>
            </w:r>
          </w:p>
        </w:tc>
        <w:tc>
          <w:tcPr>
            <w:tcW w:w="2452" w:type="dxa"/>
            <w:gridSpan w:val="2"/>
            <w:tcBorders>
              <w:bottom w:val="single" w:color="auto" w:sz="4" w:space="0"/>
            </w:tcBorders>
            <w:shd w:val="clear" w:color="auto" w:fill="auto"/>
            <w:tcMar/>
          </w:tcPr>
          <w:p w:rsidRPr="005E38BE" w:rsidR="005E38BE" w:rsidP="00841694" w:rsidRDefault="005E38BE" w14:paraId="687F31D6" w14:textId="77777777">
            <w:pPr>
              <w:ind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38BE">
              <w:rPr>
                <w:rFonts w:ascii="Arial" w:hAnsi="Arial" w:cs="Arial"/>
                <w:sz w:val="22"/>
                <w:szCs w:val="22"/>
              </w:rPr>
              <w:t>SAPI Líder</w:t>
            </w:r>
          </w:p>
        </w:tc>
      </w:tr>
      <w:tr w:rsidRPr="005E38BE" w:rsidR="005E38BE" w:rsidTr="41B55029" w14:paraId="3EF7B462" w14:textId="77777777">
        <w:trPr>
          <w:trHeight w:val="340" w:hRule="exact"/>
        </w:trPr>
        <w:tc>
          <w:tcPr>
            <w:tcW w:w="3368" w:type="dxa"/>
            <w:gridSpan w:val="6"/>
            <w:tcBorders>
              <w:top w:val="nil"/>
            </w:tcBorders>
            <w:shd w:val="clear" w:color="auto" w:fill="auto"/>
            <w:tcMar/>
            <w:vAlign w:val="center"/>
          </w:tcPr>
          <w:p w:rsidRPr="005E38BE" w:rsidR="005E38BE" w:rsidP="00841694" w:rsidRDefault="005E38BE" w14:paraId="292CE91C" w14:textId="0BDAE51A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gridSpan w:val="3"/>
            <w:tcBorders>
              <w:top w:val="nil"/>
            </w:tcBorders>
            <w:shd w:val="clear" w:color="auto" w:fill="auto"/>
            <w:tcMar/>
            <w:vAlign w:val="center"/>
          </w:tcPr>
          <w:p w:rsidRPr="005E38BE" w:rsidR="005E38BE" w:rsidP="00841694" w:rsidRDefault="005E38BE" w14:paraId="3AF7A985" w14:textId="7C8E412B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/>
            <w:vAlign w:val="center"/>
          </w:tcPr>
          <w:p w:rsidRPr="005E38BE" w:rsidR="005E38BE" w:rsidP="00841694" w:rsidRDefault="005E38BE" w14:paraId="4A2F1EB2" w14:textId="41C0CC2E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2" w:type="dxa"/>
            <w:gridSpan w:val="2"/>
            <w:tcBorders>
              <w:top w:val="single" w:color="auto" w:sz="4" w:space="0"/>
            </w:tcBorders>
            <w:shd w:val="clear" w:color="auto" w:fill="auto"/>
            <w:tcMar/>
            <w:vAlign w:val="center"/>
          </w:tcPr>
          <w:p w:rsidRPr="005E38BE" w:rsidR="005E38BE" w:rsidP="00841694" w:rsidRDefault="005E38BE" w14:paraId="0CB9622B" w14:textId="77777777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5E38BE" w:rsidR="005E38BE" w:rsidTr="41B55029" w14:paraId="10AEAB9A" w14:textId="77777777">
        <w:trPr>
          <w:trHeight w:val="290"/>
        </w:trPr>
        <w:tc>
          <w:tcPr>
            <w:tcW w:w="5312" w:type="dxa"/>
            <w:gridSpan w:val="8"/>
            <w:shd w:val="clear" w:color="auto" w:fill="auto"/>
            <w:tcMar/>
          </w:tcPr>
          <w:p w:rsidRPr="005E38BE" w:rsidR="005E38BE" w:rsidP="00841694" w:rsidRDefault="005E38BE" w14:paraId="3FCFE63F" w14:textId="77777777">
            <w:pPr>
              <w:ind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38BE">
              <w:rPr>
                <w:rFonts w:ascii="Arial" w:hAnsi="Arial" w:cs="Arial"/>
                <w:sz w:val="22"/>
                <w:szCs w:val="22"/>
              </w:rPr>
              <w:t>Pesquisadores</w:t>
            </w:r>
          </w:p>
        </w:tc>
        <w:tc>
          <w:tcPr>
            <w:tcW w:w="975" w:type="dxa"/>
            <w:shd w:val="clear" w:color="auto" w:fill="auto"/>
            <w:tcMar/>
          </w:tcPr>
          <w:p w:rsidRPr="005E38BE" w:rsidR="005E38BE" w:rsidP="00841694" w:rsidRDefault="005E38BE" w14:paraId="25C0E624" w14:textId="77777777">
            <w:pPr>
              <w:ind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38BE">
              <w:rPr>
                <w:rFonts w:ascii="Arial" w:hAnsi="Arial" w:cs="Arial"/>
                <w:sz w:val="22"/>
                <w:szCs w:val="22"/>
              </w:rPr>
              <w:t>Titulação</w:t>
            </w:r>
          </w:p>
        </w:tc>
        <w:tc>
          <w:tcPr>
            <w:tcW w:w="1701" w:type="dxa"/>
            <w:shd w:val="clear" w:color="auto" w:fill="auto"/>
            <w:tcMar/>
          </w:tcPr>
          <w:p w:rsidRPr="005E38BE" w:rsidR="005E38BE" w:rsidP="00841694" w:rsidRDefault="005E38BE" w14:paraId="7449B217" w14:textId="77777777">
            <w:pPr>
              <w:ind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38BE">
              <w:rPr>
                <w:rFonts w:ascii="Arial" w:hAnsi="Arial" w:cs="Arial"/>
                <w:sz w:val="22"/>
                <w:szCs w:val="22"/>
              </w:rPr>
              <w:t>Tempo de Atividade na Instituição</w:t>
            </w:r>
          </w:p>
        </w:tc>
        <w:tc>
          <w:tcPr>
            <w:tcW w:w="850" w:type="dxa"/>
            <w:shd w:val="clear" w:color="auto" w:fill="auto"/>
            <w:tcMar/>
          </w:tcPr>
          <w:p w:rsidRPr="005E38BE" w:rsidR="005E38BE" w:rsidP="00841694" w:rsidRDefault="005E38BE" w14:paraId="4A421357" w14:textId="77777777">
            <w:pPr>
              <w:ind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38BE">
              <w:rPr>
                <w:rFonts w:ascii="Arial" w:hAnsi="Arial" w:cs="Arial"/>
                <w:sz w:val="22"/>
                <w:szCs w:val="22"/>
              </w:rPr>
              <w:t>SAPI</w:t>
            </w:r>
          </w:p>
        </w:tc>
        <w:tc>
          <w:tcPr>
            <w:tcW w:w="1602" w:type="dxa"/>
            <w:shd w:val="clear" w:color="auto" w:fill="auto"/>
            <w:tcMar/>
          </w:tcPr>
          <w:p w:rsidRPr="005E38BE" w:rsidR="005E38BE" w:rsidP="00841694" w:rsidRDefault="005E38BE" w14:paraId="63ECDB87" w14:textId="77777777">
            <w:pPr>
              <w:ind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38BE">
              <w:rPr>
                <w:rFonts w:ascii="Arial" w:hAnsi="Arial" w:cs="Arial"/>
                <w:sz w:val="22"/>
                <w:szCs w:val="22"/>
              </w:rPr>
              <w:t>C/H na instituição</w:t>
            </w:r>
          </w:p>
        </w:tc>
      </w:tr>
      <w:tr w:rsidRPr="005E38BE" w:rsidR="005E38BE" w:rsidTr="41B55029" w14:paraId="7671404D" w14:textId="77777777">
        <w:trPr>
          <w:trHeight w:val="310"/>
        </w:trPr>
        <w:tc>
          <w:tcPr>
            <w:tcW w:w="481" w:type="dxa"/>
            <w:shd w:val="clear" w:color="auto" w:fill="auto"/>
            <w:tcMar/>
            <w:vAlign w:val="center"/>
          </w:tcPr>
          <w:p w:rsidRPr="005E38BE" w:rsidR="005E38BE" w:rsidP="00841694" w:rsidRDefault="005E38BE" w14:paraId="17F9F975" w14:textId="77777777">
            <w:pPr>
              <w:ind w:hanging="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38B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831" w:type="dxa"/>
            <w:gridSpan w:val="7"/>
            <w:shd w:val="clear" w:color="auto" w:fill="auto"/>
            <w:tcMar/>
          </w:tcPr>
          <w:p w:rsidRPr="005E38BE" w:rsidR="005E38BE" w:rsidP="00841694" w:rsidRDefault="005E38BE" w14:paraId="6BE3AE0E" w14:textId="1942DF82">
            <w:pPr>
              <w:ind w:hanging="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shd w:val="clear" w:color="auto" w:fill="auto"/>
            <w:tcMar/>
          </w:tcPr>
          <w:p w:rsidRPr="005E38BE" w:rsidR="005E38BE" w:rsidP="00841694" w:rsidRDefault="005E38BE" w14:paraId="189943E7" w14:textId="77777777">
            <w:pPr>
              <w:ind w:hanging="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/>
          </w:tcPr>
          <w:p w:rsidRPr="005E38BE" w:rsidR="005E38BE" w:rsidP="00841694" w:rsidRDefault="005E38BE" w14:paraId="4ACEAF49" w14:textId="77777777">
            <w:pPr>
              <w:ind w:hanging="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tcMar/>
          </w:tcPr>
          <w:p w:rsidRPr="005E38BE" w:rsidR="005E38BE" w:rsidP="00841694" w:rsidRDefault="005E38BE" w14:paraId="76277076" w14:textId="77777777">
            <w:pPr>
              <w:ind w:hanging="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2" w:type="dxa"/>
            <w:shd w:val="clear" w:color="auto" w:fill="auto"/>
            <w:tcMar/>
          </w:tcPr>
          <w:p w:rsidRPr="005E38BE" w:rsidR="005E38BE" w:rsidP="00841694" w:rsidRDefault="005E38BE" w14:paraId="6212631D" w14:textId="77777777">
            <w:pPr>
              <w:ind w:hanging="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5E38BE" w:rsidR="005E38BE" w:rsidTr="41B55029" w14:paraId="4FA70C52" w14:textId="77777777">
        <w:trPr>
          <w:trHeight w:val="310"/>
        </w:trPr>
        <w:tc>
          <w:tcPr>
            <w:tcW w:w="481" w:type="dxa"/>
            <w:shd w:val="clear" w:color="auto" w:fill="auto"/>
            <w:tcMar/>
            <w:vAlign w:val="center"/>
          </w:tcPr>
          <w:p w:rsidRPr="005E38BE" w:rsidR="005E38BE" w:rsidP="00841694" w:rsidRDefault="005E38BE" w14:paraId="71BCB1F8" w14:textId="77777777">
            <w:pPr>
              <w:ind w:hanging="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38B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831" w:type="dxa"/>
            <w:gridSpan w:val="7"/>
            <w:shd w:val="clear" w:color="auto" w:fill="auto"/>
            <w:tcMar/>
          </w:tcPr>
          <w:p w:rsidRPr="005E38BE" w:rsidR="005E38BE" w:rsidP="00841694" w:rsidRDefault="005E38BE" w14:paraId="6F047BCA" w14:textId="0D8E9094">
            <w:pPr>
              <w:ind w:hanging="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shd w:val="clear" w:color="auto" w:fill="auto"/>
            <w:tcMar/>
          </w:tcPr>
          <w:p w:rsidRPr="005E38BE" w:rsidR="005E38BE" w:rsidP="00841694" w:rsidRDefault="005E38BE" w14:paraId="1A0DE899" w14:textId="77777777">
            <w:pPr>
              <w:ind w:hanging="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/>
          </w:tcPr>
          <w:p w:rsidRPr="005E38BE" w:rsidR="005E38BE" w:rsidP="00841694" w:rsidRDefault="005E38BE" w14:paraId="22A104EF" w14:textId="77777777">
            <w:pPr>
              <w:ind w:hanging="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tcMar/>
          </w:tcPr>
          <w:p w:rsidRPr="005E38BE" w:rsidR="005E38BE" w:rsidP="00841694" w:rsidRDefault="005E38BE" w14:paraId="16470604" w14:textId="77777777">
            <w:pPr>
              <w:ind w:hanging="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2" w:type="dxa"/>
            <w:shd w:val="clear" w:color="auto" w:fill="auto"/>
            <w:tcMar/>
          </w:tcPr>
          <w:p w:rsidRPr="005E38BE" w:rsidR="005E38BE" w:rsidP="00841694" w:rsidRDefault="005E38BE" w14:paraId="3DBE7BFA" w14:textId="77777777">
            <w:pPr>
              <w:ind w:hanging="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5E38BE" w:rsidR="005E38BE" w:rsidTr="41B55029" w14:paraId="1CD271B6" w14:textId="77777777">
        <w:trPr>
          <w:trHeight w:val="310"/>
        </w:trPr>
        <w:tc>
          <w:tcPr>
            <w:tcW w:w="481" w:type="dxa"/>
            <w:shd w:val="clear" w:color="auto" w:fill="auto"/>
            <w:tcMar/>
            <w:vAlign w:val="center"/>
          </w:tcPr>
          <w:p w:rsidRPr="005E38BE" w:rsidR="005E38BE" w:rsidP="00841694" w:rsidRDefault="005E38BE" w14:paraId="56909236" w14:textId="77777777">
            <w:pPr>
              <w:ind w:hanging="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38B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831" w:type="dxa"/>
            <w:gridSpan w:val="7"/>
            <w:shd w:val="clear" w:color="auto" w:fill="auto"/>
            <w:tcMar/>
          </w:tcPr>
          <w:p w:rsidRPr="005E38BE" w:rsidR="005E38BE" w:rsidP="00841694" w:rsidRDefault="005E38BE" w14:paraId="0345F517" w14:textId="77777777">
            <w:pPr>
              <w:ind w:hanging="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shd w:val="clear" w:color="auto" w:fill="auto"/>
            <w:tcMar/>
          </w:tcPr>
          <w:p w:rsidRPr="005E38BE" w:rsidR="005E38BE" w:rsidP="00841694" w:rsidRDefault="005E38BE" w14:paraId="2DD8342B" w14:textId="77777777">
            <w:pPr>
              <w:ind w:hanging="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/>
          </w:tcPr>
          <w:p w:rsidRPr="005E38BE" w:rsidR="005E38BE" w:rsidP="00841694" w:rsidRDefault="005E38BE" w14:paraId="5A563408" w14:textId="77777777">
            <w:pPr>
              <w:ind w:hanging="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tcMar/>
          </w:tcPr>
          <w:p w:rsidRPr="005E38BE" w:rsidR="005E38BE" w:rsidP="00841694" w:rsidRDefault="005E38BE" w14:paraId="381702A7" w14:textId="77777777">
            <w:pPr>
              <w:ind w:hanging="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2" w:type="dxa"/>
            <w:shd w:val="clear" w:color="auto" w:fill="auto"/>
            <w:tcMar/>
          </w:tcPr>
          <w:p w:rsidRPr="005E38BE" w:rsidR="005E38BE" w:rsidP="00841694" w:rsidRDefault="005E38BE" w14:paraId="65CDA226" w14:textId="77777777">
            <w:pPr>
              <w:ind w:hanging="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5E38BE" w:rsidR="005E38BE" w:rsidTr="41B55029" w14:paraId="18EF0F6F" w14:textId="77777777">
        <w:trPr>
          <w:trHeight w:val="310"/>
        </w:trPr>
        <w:tc>
          <w:tcPr>
            <w:tcW w:w="481" w:type="dxa"/>
            <w:shd w:val="clear" w:color="auto" w:fill="auto"/>
            <w:tcMar/>
            <w:vAlign w:val="center"/>
          </w:tcPr>
          <w:p w:rsidRPr="005E38BE" w:rsidR="005E38BE" w:rsidP="00841694" w:rsidRDefault="005E38BE" w14:paraId="506107CB" w14:textId="77777777">
            <w:pPr>
              <w:ind w:hanging="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38B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831" w:type="dxa"/>
            <w:gridSpan w:val="7"/>
            <w:shd w:val="clear" w:color="auto" w:fill="auto"/>
            <w:tcMar/>
          </w:tcPr>
          <w:p w:rsidRPr="005E38BE" w:rsidR="005E38BE" w:rsidP="00841694" w:rsidRDefault="005E38BE" w14:paraId="3574C4D3" w14:textId="77777777">
            <w:pPr>
              <w:ind w:hanging="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shd w:val="clear" w:color="auto" w:fill="auto"/>
            <w:tcMar/>
          </w:tcPr>
          <w:p w:rsidRPr="005E38BE" w:rsidR="005E38BE" w:rsidP="00841694" w:rsidRDefault="005E38BE" w14:paraId="5BAF9078" w14:textId="77777777">
            <w:pPr>
              <w:ind w:hanging="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/>
          </w:tcPr>
          <w:p w:rsidRPr="005E38BE" w:rsidR="005E38BE" w:rsidP="00841694" w:rsidRDefault="005E38BE" w14:paraId="79461FCF" w14:textId="77777777">
            <w:pPr>
              <w:ind w:hanging="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tcMar/>
          </w:tcPr>
          <w:p w:rsidRPr="005E38BE" w:rsidR="005E38BE" w:rsidP="00841694" w:rsidRDefault="005E38BE" w14:paraId="123F4EB3" w14:textId="77777777">
            <w:pPr>
              <w:ind w:hanging="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2" w:type="dxa"/>
            <w:shd w:val="clear" w:color="auto" w:fill="auto"/>
            <w:tcMar/>
          </w:tcPr>
          <w:p w:rsidRPr="005E38BE" w:rsidR="005E38BE" w:rsidP="00841694" w:rsidRDefault="005E38BE" w14:paraId="21BADE4E" w14:textId="77777777">
            <w:pPr>
              <w:ind w:hanging="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5E38BE" w:rsidR="005E38BE" w:rsidTr="41B55029" w14:paraId="5F2AD4B3" w14:textId="77777777">
        <w:trPr>
          <w:trHeight w:val="310"/>
        </w:trPr>
        <w:tc>
          <w:tcPr>
            <w:tcW w:w="481" w:type="dxa"/>
            <w:shd w:val="clear" w:color="auto" w:fill="auto"/>
            <w:tcMar/>
            <w:vAlign w:val="center"/>
          </w:tcPr>
          <w:p w:rsidRPr="005E38BE" w:rsidR="005E38BE" w:rsidP="00841694" w:rsidRDefault="005E38BE" w14:paraId="262FD889" w14:textId="77777777">
            <w:pPr>
              <w:ind w:hanging="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38B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831" w:type="dxa"/>
            <w:gridSpan w:val="7"/>
            <w:shd w:val="clear" w:color="auto" w:fill="auto"/>
            <w:tcMar/>
          </w:tcPr>
          <w:p w:rsidRPr="005E38BE" w:rsidR="005E38BE" w:rsidP="00841694" w:rsidRDefault="005E38BE" w14:paraId="1492D6FD" w14:textId="77777777">
            <w:pPr>
              <w:ind w:hanging="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shd w:val="clear" w:color="auto" w:fill="auto"/>
            <w:tcMar/>
          </w:tcPr>
          <w:p w:rsidRPr="005E38BE" w:rsidR="005E38BE" w:rsidP="00841694" w:rsidRDefault="005E38BE" w14:paraId="604E6BDE" w14:textId="77777777">
            <w:pPr>
              <w:ind w:hanging="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/>
          </w:tcPr>
          <w:p w:rsidRPr="005E38BE" w:rsidR="005E38BE" w:rsidP="00841694" w:rsidRDefault="005E38BE" w14:paraId="3B8D1A30" w14:textId="77777777">
            <w:pPr>
              <w:ind w:hanging="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tcMar/>
          </w:tcPr>
          <w:p w:rsidRPr="005E38BE" w:rsidR="005E38BE" w:rsidP="00841694" w:rsidRDefault="005E38BE" w14:paraId="2F32648D" w14:textId="77777777">
            <w:pPr>
              <w:ind w:hanging="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2" w:type="dxa"/>
            <w:shd w:val="clear" w:color="auto" w:fill="auto"/>
            <w:tcMar/>
          </w:tcPr>
          <w:p w:rsidRPr="005E38BE" w:rsidR="005E38BE" w:rsidP="00841694" w:rsidRDefault="005E38BE" w14:paraId="3B484925" w14:textId="77777777">
            <w:pPr>
              <w:ind w:hanging="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5E38BE" w:rsidR="005E38BE" w:rsidTr="41B55029" w14:paraId="0F657D5A" w14:textId="77777777">
        <w:trPr>
          <w:trHeight w:val="310"/>
        </w:trPr>
        <w:tc>
          <w:tcPr>
            <w:tcW w:w="481" w:type="dxa"/>
            <w:shd w:val="clear" w:color="auto" w:fill="auto"/>
            <w:tcMar/>
            <w:vAlign w:val="center"/>
          </w:tcPr>
          <w:p w:rsidRPr="005E38BE" w:rsidR="005E38BE" w:rsidP="00841694" w:rsidRDefault="005E38BE" w14:paraId="092EC314" w14:textId="77777777">
            <w:pPr>
              <w:ind w:hanging="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38B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831" w:type="dxa"/>
            <w:gridSpan w:val="7"/>
            <w:shd w:val="clear" w:color="auto" w:fill="auto"/>
            <w:tcMar/>
          </w:tcPr>
          <w:p w:rsidRPr="005E38BE" w:rsidR="005E38BE" w:rsidP="00841694" w:rsidRDefault="005E38BE" w14:paraId="61FE86E4" w14:textId="77777777">
            <w:pPr>
              <w:ind w:hanging="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shd w:val="clear" w:color="auto" w:fill="auto"/>
            <w:tcMar/>
          </w:tcPr>
          <w:p w:rsidRPr="005E38BE" w:rsidR="005E38BE" w:rsidP="00841694" w:rsidRDefault="005E38BE" w14:paraId="7C89D49B" w14:textId="77777777">
            <w:pPr>
              <w:ind w:hanging="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/>
          </w:tcPr>
          <w:p w:rsidRPr="005E38BE" w:rsidR="005E38BE" w:rsidP="00841694" w:rsidRDefault="005E38BE" w14:paraId="4EAE4135" w14:textId="77777777">
            <w:pPr>
              <w:ind w:hanging="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tcMar/>
          </w:tcPr>
          <w:p w:rsidRPr="005E38BE" w:rsidR="005E38BE" w:rsidP="00841694" w:rsidRDefault="005E38BE" w14:paraId="0E0874AF" w14:textId="77777777">
            <w:pPr>
              <w:ind w:hanging="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2" w:type="dxa"/>
            <w:shd w:val="clear" w:color="auto" w:fill="auto"/>
            <w:tcMar/>
          </w:tcPr>
          <w:p w:rsidRPr="005E38BE" w:rsidR="005E38BE" w:rsidP="00841694" w:rsidRDefault="005E38BE" w14:paraId="75711CA9" w14:textId="77777777">
            <w:pPr>
              <w:ind w:hanging="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5E38BE" w:rsidR="005E38BE" w:rsidTr="41B55029" w14:paraId="6C62586A" w14:textId="77777777">
        <w:trPr>
          <w:trHeight w:val="310"/>
        </w:trPr>
        <w:tc>
          <w:tcPr>
            <w:tcW w:w="481" w:type="dxa"/>
            <w:shd w:val="clear" w:color="auto" w:fill="auto"/>
            <w:tcMar/>
            <w:vAlign w:val="center"/>
          </w:tcPr>
          <w:p w:rsidRPr="005E38BE" w:rsidR="005E38BE" w:rsidP="00841694" w:rsidRDefault="005E38BE" w14:paraId="4386A635" w14:textId="77777777">
            <w:pPr>
              <w:ind w:hanging="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38BE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831" w:type="dxa"/>
            <w:gridSpan w:val="7"/>
            <w:shd w:val="clear" w:color="auto" w:fill="auto"/>
            <w:tcMar/>
          </w:tcPr>
          <w:p w:rsidRPr="005E38BE" w:rsidR="005E38BE" w:rsidP="00841694" w:rsidRDefault="005E38BE" w14:paraId="1FA32828" w14:textId="77777777">
            <w:pPr>
              <w:ind w:hanging="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shd w:val="clear" w:color="auto" w:fill="auto"/>
            <w:tcMar/>
          </w:tcPr>
          <w:p w:rsidRPr="005E38BE" w:rsidR="005E38BE" w:rsidP="00841694" w:rsidRDefault="005E38BE" w14:paraId="51484565" w14:textId="77777777">
            <w:pPr>
              <w:ind w:hanging="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/>
          </w:tcPr>
          <w:p w:rsidRPr="005E38BE" w:rsidR="005E38BE" w:rsidP="00841694" w:rsidRDefault="005E38BE" w14:paraId="5C9B1CBD" w14:textId="77777777">
            <w:pPr>
              <w:ind w:hanging="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tcMar/>
          </w:tcPr>
          <w:p w:rsidRPr="005E38BE" w:rsidR="005E38BE" w:rsidP="00841694" w:rsidRDefault="005E38BE" w14:paraId="45AA71D3" w14:textId="77777777">
            <w:pPr>
              <w:ind w:hanging="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2" w:type="dxa"/>
            <w:shd w:val="clear" w:color="auto" w:fill="auto"/>
            <w:tcMar/>
          </w:tcPr>
          <w:p w:rsidRPr="005E38BE" w:rsidR="005E38BE" w:rsidP="00841694" w:rsidRDefault="005E38BE" w14:paraId="36DD8C76" w14:textId="77777777">
            <w:pPr>
              <w:ind w:hanging="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5E38BE" w:rsidR="005E38BE" w:rsidTr="41B55029" w14:paraId="3317F9A0" w14:textId="77777777">
        <w:trPr>
          <w:trHeight w:val="310"/>
        </w:trPr>
        <w:tc>
          <w:tcPr>
            <w:tcW w:w="7988" w:type="dxa"/>
            <w:gridSpan w:val="10"/>
            <w:shd w:val="clear" w:color="auto" w:fill="auto"/>
            <w:tcMar/>
          </w:tcPr>
          <w:p w:rsidRPr="005E38BE" w:rsidR="005E38BE" w:rsidP="00841694" w:rsidRDefault="005E38BE" w14:paraId="13E6DAA3" w14:textId="77777777">
            <w:pPr>
              <w:ind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38BE">
              <w:rPr>
                <w:rFonts w:ascii="Arial" w:hAnsi="Arial" w:cs="Arial"/>
                <w:sz w:val="22"/>
                <w:szCs w:val="22"/>
              </w:rPr>
              <w:t>Linhas de Pesquisa</w:t>
            </w:r>
          </w:p>
        </w:tc>
        <w:tc>
          <w:tcPr>
            <w:tcW w:w="2452" w:type="dxa"/>
            <w:gridSpan w:val="2"/>
            <w:shd w:val="clear" w:color="auto" w:fill="auto"/>
            <w:tcMar/>
          </w:tcPr>
          <w:p w:rsidRPr="005E38BE" w:rsidR="005E38BE" w:rsidP="00841694" w:rsidRDefault="005E38BE" w14:paraId="1A5E6A12" w14:textId="77777777">
            <w:pPr>
              <w:ind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38BE">
              <w:rPr>
                <w:rFonts w:ascii="Arial" w:hAnsi="Arial" w:cs="Arial"/>
                <w:sz w:val="22"/>
                <w:szCs w:val="22"/>
              </w:rPr>
              <w:t>Pesquisadores Vinculados</w:t>
            </w:r>
          </w:p>
        </w:tc>
      </w:tr>
      <w:tr w:rsidRPr="005E38BE" w:rsidR="005E38BE" w:rsidTr="41B55029" w14:paraId="6D5809AD" w14:textId="77777777">
        <w:trPr>
          <w:trHeight w:val="310"/>
        </w:trPr>
        <w:tc>
          <w:tcPr>
            <w:tcW w:w="481" w:type="dxa"/>
            <w:shd w:val="clear" w:color="auto" w:fill="auto"/>
            <w:tcMar/>
            <w:vAlign w:val="center"/>
          </w:tcPr>
          <w:p w:rsidRPr="005E38BE" w:rsidR="005E38BE" w:rsidP="00841694" w:rsidRDefault="005E38BE" w14:paraId="39D034BC" w14:textId="77777777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5E38B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507" w:type="dxa"/>
            <w:gridSpan w:val="9"/>
            <w:shd w:val="clear" w:color="auto" w:fill="auto"/>
            <w:tcMar/>
            <w:vAlign w:val="center"/>
          </w:tcPr>
          <w:p w:rsidRPr="005E38BE" w:rsidR="005E38BE" w:rsidP="00841694" w:rsidRDefault="005E38BE" w14:paraId="0383E053" w14:textId="77777777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2" w:type="dxa"/>
            <w:gridSpan w:val="2"/>
            <w:shd w:val="clear" w:color="auto" w:fill="auto"/>
            <w:tcMar/>
            <w:vAlign w:val="center"/>
          </w:tcPr>
          <w:p w:rsidRPr="005E38BE" w:rsidR="005E38BE" w:rsidP="00841694" w:rsidRDefault="005E38BE" w14:paraId="75418353" w14:textId="77777777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5E38BE" w:rsidR="005E38BE" w:rsidTr="41B55029" w14:paraId="33610BBA" w14:textId="77777777">
        <w:trPr>
          <w:trHeight w:val="310"/>
        </w:trPr>
        <w:tc>
          <w:tcPr>
            <w:tcW w:w="481" w:type="dxa"/>
            <w:shd w:val="clear" w:color="auto" w:fill="auto"/>
            <w:tcMar/>
            <w:vAlign w:val="center"/>
          </w:tcPr>
          <w:p w:rsidRPr="005E38BE" w:rsidR="005E38BE" w:rsidP="00841694" w:rsidRDefault="005E38BE" w14:paraId="65781BDF" w14:textId="77777777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5E38B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507" w:type="dxa"/>
            <w:gridSpan w:val="9"/>
            <w:shd w:val="clear" w:color="auto" w:fill="auto"/>
            <w:tcMar/>
            <w:vAlign w:val="center"/>
          </w:tcPr>
          <w:p w:rsidRPr="005E38BE" w:rsidR="005E38BE" w:rsidP="00841694" w:rsidRDefault="005E38BE" w14:paraId="4BD214C0" w14:textId="77777777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2" w:type="dxa"/>
            <w:gridSpan w:val="2"/>
            <w:shd w:val="clear" w:color="auto" w:fill="auto"/>
            <w:tcMar/>
            <w:vAlign w:val="center"/>
          </w:tcPr>
          <w:p w:rsidRPr="005E38BE" w:rsidR="005E38BE" w:rsidP="00841694" w:rsidRDefault="005E38BE" w14:paraId="5572E250" w14:textId="77777777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5E38BE" w:rsidR="005E38BE" w:rsidTr="41B55029" w14:paraId="10B31A64" w14:textId="77777777">
        <w:trPr>
          <w:trHeight w:val="310"/>
        </w:trPr>
        <w:tc>
          <w:tcPr>
            <w:tcW w:w="481" w:type="dxa"/>
            <w:shd w:val="clear" w:color="auto" w:fill="auto"/>
            <w:tcMar/>
            <w:vAlign w:val="center"/>
          </w:tcPr>
          <w:p w:rsidRPr="005E38BE" w:rsidR="005E38BE" w:rsidP="00841694" w:rsidRDefault="005E38BE" w14:paraId="2D0BB14B" w14:textId="77777777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5E38B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507" w:type="dxa"/>
            <w:gridSpan w:val="9"/>
            <w:shd w:val="clear" w:color="auto" w:fill="auto"/>
            <w:tcMar/>
            <w:vAlign w:val="center"/>
          </w:tcPr>
          <w:p w:rsidRPr="005E38BE" w:rsidR="005E38BE" w:rsidP="00841694" w:rsidRDefault="005E38BE" w14:paraId="349D521A" w14:textId="77777777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2" w:type="dxa"/>
            <w:gridSpan w:val="2"/>
            <w:shd w:val="clear" w:color="auto" w:fill="auto"/>
            <w:tcMar/>
            <w:vAlign w:val="center"/>
          </w:tcPr>
          <w:p w:rsidRPr="005E38BE" w:rsidR="005E38BE" w:rsidP="00841694" w:rsidRDefault="005E38BE" w14:paraId="126390B5" w14:textId="77777777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5E38BE" w:rsidR="005E38BE" w:rsidTr="41B55029" w14:paraId="547D8953" w14:textId="77777777">
        <w:trPr>
          <w:trHeight w:val="310"/>
        </w:trPr>
        <w:tc>
          <w:tcPr>
            <w:tcW w:w="481" w:type="dxa"/>
            <w:shd w:val="clear" w:color="auto" w:fill="auto"/>
            <w:tcMar/>
            <w:vAlign w:val="center"/>
          </w:tcPr>
          <w:p w:rsidRPr="005E38BE" w:rsidR="005E38BE" w:rsidP="00841694" w:rsidRDefault="005E38BE" w14:paraId="42082F5E" w14:textId="77777777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5E38B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507" w:type="dxa"/>
            <w:gridSpan w:val="9"/>
            <w:shd w:val="clear" w:color="auto" w:fill="auto"/>
            <w:tcMar/>
            <w:vAlign w:val="center"/>
          </w:tcPr>
          <w:p w:rsidRPr="005E38BE" w:rsidR="005E38BE" w:rsidP="00841694" w:rsidRDefault="005E38BE" w14:paraId="4F0DF619" w14:textId="77777777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2" w:type="dxa"/>
            <w:gridSpan w:val="2"/>
            <w:shd w:val="clear" w:color="auto" w:fill="auto"/>
            <w:tcMar/>
            <w:vAlign w:val="center"/>
          </w:tcPr>
          <w:p w:rsidRPr="005E38BE" w:rsidR="005E38BE" w:rsidP="00841694" w:rsidRDefault="005E38BE" w14:paraId="65A70BD3" w14:textId="77777777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5E38BE" w:rsidR="005E38BE" w:rsidTr="41B55029" w14:paraId="3E21A855" w14:textId="77777777">
        <w:trPr>
          <w:trHeight w:val="310"/>
        </w:trPr>
        <w:tc>
          <w:tcPr>
            <w:tcW w:w="481" w:type="dxa"/>
            <w:shd w:val="clear" w:color="auto" w:fill="auto"/>
            <w:tcMar/>
            <w:vAlign w:val="center"/>
          </w:tcPr>
          <w:p w:rsidRPr="005E38BE" w:rsidR="005E38BE" w:rsidP="00841694" w:rsidRDefault="005E38BE" w14:paraId="6F0A0FAA" w14:textId="77777777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5E38B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507" w:type="dxa"/>
            <w:gridSpan w:val="9"/>
            <w:shd w:val="clear" w:color="auto" w:fill="auto"/>
            <w:tcMar/>
            <w:vAlign w:val="center"/>
          </w:tcPr>
          <w:p w:rsidRPr="005E38BE" w:rsidR="005E38BE" w:rsidP="00841694" w:rsidRDefault="005E38BE" w14:paraId="7007D6C7" w14:textId="77777777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2" w:type="dxa"/>
            <w:gridSpan w:val="2"/>
            <w:shd w:val="clear" w:color="auto" w:fill="auto"/>
            <w:tcMar/>
            <w:vAlign w:val="center"/>
          </w:tcPr>
          <w:p w:rsidRPr="005E38BE" w:rsidR="005E38BE" w:rsidP="00841694" w:rsidRDefault="005E38BE" w14:paraId="77C79164" w14:textId="77777777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5E38BE" w:rsidR="005E38BE" w:rsidTr="41B55029" w14:paraId="33444907" w14:textId="77777777">
        <w:trPr>
          <w:trHeight w:val="310"/>
        </w:trPr>
        <w:tc>
          <w:tcPr>
            <w:tcW w:w="481" w:type="dxa"/>
            <w:shd w:val="clear" w:color="auto" w:fill="auto"/>
            <w:tcMar/>
            <w:vAlign w:val="center"/>
          </w:tcPr>
          <w:p w:rsidRPr="005E38BE" w:rsidR="005E38BE" w:rsidP="00841694" w:rsidRDefault="005E38BE" w14:paraId="2C439A39" w14:textId="77777777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5E38B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507" w:type="dxa"/>
            <w:gridSpan w:val="9"/>
            <w:shd w:val="clear" w:color="auto" w:fill="auto"/>
            <w:tcMar/>
            <w:vAlign w:val="center"/>
          </w:tcPr>
          <w:p w:rsidRPr="005E38BE" w:rsidR="005E38BE" w:rsidP="00841694" w:rsidRDefault="005E38BE" w14:paraId="38805247" w14:textId="77777777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2" w:type="dxa"/>
            <w:gridSpan w:val="2"/>
            <w:shd w:val="clear" w:color="auto" w:fill="auto"/>
            <w:tcMar/>
            <w:vAlign w:val="center"/>
          </w:tcPr>
          <w:p w:rsidRPr="005E38BE" w:rsidR="005E38BE" w:rsidP="00841694" w:rsidRDefault="005E38BE" w14:paraId="2DE131E7" w14:textId="77777777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5E38BE" w:rsidR="005E38BE" w:rsidTr="41B55029" w14:paraId="15CA731E" w14:textId="77777777">
        <w:trPr>
          <w:trHeight w:val="310"/>
        </w:trPr>
        <w:tc>
          <w:tcPr>
            <w:tcW w:w="481" w:type="dxa"/>
            <w:shd w:val="clear" w:color="auto" w:fill="auto"/>
            <w:tcMar/>
            <w:vAlign w:val="center"/>
          </w:tcPr>
          <w:p w:rsidRPr="005E38BE" w:rsidR="005E38BE" w:rsidP="00841694" w:rsidRDefault="005E38BE" w14:paraId="5DB270C6" w14:textId="77777777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5E38BE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7507" w:type="dxa"/>
            <w:gridSpan w:val="9"/>
            <w:shd w:val="clear" w:color="auto" w:fill="auto"/>
            <w:tcMar/>
            <w:vAlign w:val="center"/>
          </w:tcPr>
          <w:p w:rsidRPr="005E38BE" w:rsidR="005E38BE" w:rsidP="00841694" w:rsidRDefault="005E38BE" w14:paraId="219D56F7" w14:textId="77777777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2" w:type="dxa"/>
            <w:gridSpan w:val="2"/>
            <w:shd w:val="clear" w:color="auto" w:fill="auto"/>
            <w:tcMar/>
            <w:vAlign w:val="center"/>
          </w:tcPr>
          <w:p w:rsidRPr="005E38BE" w:rsidR="005E38BE" w:rsidP="00841694" w:rsidRDefault="005E38BE" w14:paraId="2C1DFEF3" w14:textId="77777777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5E38BE" w:rsidR="005E38BE" w:rsidTr="41B55029" w14:paraId="181EDCE9" w14:textId="77777777">
        <w:trPr>
          <w:trHeight w:val="310"/>
        </w:trPr>
        <w:tc>
          <w:tcPr>
            <w:tcW w:w="481" w:type="dxa"/>
            <w:shd w:val="clear" w:color="auto" w:fill="auto"/>
            <w:tcMar/>
            <w:vAlign w:val="center"/>
          </w:tcPr>
          <w:p w:rsidRPr="005E38BE" w:rsidR="005E38BE" w:rsidP="00841694" w:rsidRDefault="005E38BE" w14:paraId="12AEFA47" w14:textId="77777777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5E38BE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7507" w:type="dxa"/>
            <w:gridSpan w:val="9"/>
            <w:shd w:val="clear" w:color="auto" w:fill="auto"/>
            <w:tcMar/>
            <w:vAlign w:val="center"/>
          </w:tcPr>
          <w:p w:rsidRPr="005E38BE" w:rsidR="005E38BE" w:rsidP="00841694" w:rsidRDefault="005E38BE" w14:paraId="5DC427FE" w14:textId="77777777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2" w:type="dxa"/>
            <w:gridSpan w:val="2"/>
            <w:shd w:val="clear" w:color="auto" w:fill="auto"/>
            <w:tcMar/>
            <w:vAlign w:val="center"/>
          </w:tcPr>
          <w:p w:rsidRPr="005E38BE" w:rsidR="005E38BE" w:rsidP="00841694" w:rsidRDefault="005E38BE" w14:paraId="493F2FF0" w14:textId="77777777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5E38BE" w:rsidR="005E38BE" w:rsidTr="41B55029" w14:paraId="76011D2C" w14:textId="77777777">
        <w:trPr>
          <w:trHeight w:val="310"/>
        </w:trPr>
        <w:tc>
          <w:tcPr>
            <w:tcW w:w="481" w:type="dxa"/>
            <w:shd w:val="clear" w:color="auto" w:fill="auto"/>
            <w:tcMar/>
            <w:vAlign w:val="center"/>
          </w:tcPr>
          <w:p w:rsidRPr="005E38BE" w:rsidR="005E38BE" w:rsidP="00841694" w:rsidRDefault="005E38BE" w14:paraId="730D9E7F" w14:textId="77777777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5E38BE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7507" w:type="dxa"/>
            <w:gridSpan w:val="9"/>
            <w:shd w:val="clear" w:color="auto" w:fill="auto"/>
            <w:tcMar/>
            <w:vAlign w:val="center"/>
          </w:tcPr>
          <w:p w:rsidRPr="005E38BE" w:rsidR="005E38BE" w:rsidP="00841694" w:rsidRDefault="005E38BE" w14:paraId="6C8675C1" w14:textId="77777777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2" w:type="dxa"/>
            <w:gridSpan w:val="2"/>
            <w:shd w:val="clear" w:color="auto" w:fill="auto"/>
            <w:tcMar/>
            <w:vAlign w:val="center"/>
          </w:tcPr>
          <w:p w:rsidRPr="005E38BE" w:rsidR="005E38BE" w:rsidP="00841694" w:rsidRDefault="005E38BE" w14:paraId="7D60649F" w14:textId="77777777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5E38BE" w:rsidR="005E38BE" w:rsidTr="41B55029" w14:paraId="47D3E575" w14:textId="77777777">
        <w:trPr>
          <w:trHeight w:val="310"/>
        </w:trPr>
        <w:tc>
          <w:tcPr>
            <w:tcW w:w="481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5E38BE" w:rsidR="005E38BE" w:rsidP="00841694" w:rsidRDefault="005E38BE" w14:paraId="23C9131A" w14:textId="77777777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5E38BE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7507" w:type="dxa"/>
            <w:gridSpan w:val="9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5E38BE" w:rsidR="005E38BE" w:rsidP="00841694" w:rsidRDefault="005E38BE" w14:paraId="73EE987F" w14:textId="77777777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2" w:type="dxa"/>
            <w:gridSpan w:val="2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5E38BE" w:rsidR="005E38BE" w:rsidP="00841694" w:rsidRDefault="005E38BE" w14:paraId="235D27FD" w14:textId="77777777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5E38BE" w:rsidR="005E38BE" w:rsidTr="41B55029" w14:paraId="74DC946E" w14:textId="77777777">
        <w:trPr>
          <w:trHeight w:val="290"/>
        </w:trPr>
        <w:tc>
          <w:tcPr>
            <w:tcW w:w="5312" w:type="dxa"/>
            <w:gridSpan w:val="8"/>
            <w:shd w:val="clear" w:color="auto" w:fill="auto"/>
            <w:tcMar/>
          </w:tcPr>
          <w:p w:rsidRPr="005E38BE" w:rsidR="005E38BE" w:rsidP="00841694" w:rsidRDefault="005E38BE" w14:paraId="27169D76" w14:textId="77777777">
            <w:pPr>
              <w:ind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38BE">
              <w:rPr>
                <w:rFonts w:ascii="Arial" w:hAnsi="Arial" w:cs="Arial"/>
                <w:sz w:val="22"/>
                <w:szCs w:val="22"/>
              </w:rPr>
              <w:lastRenderedPageBreak/>
              <w:t>Técnicos</w:t>
            </w:r>
          </w:p>
        </w:tc>
        <w:tc>
          <w:tcPr>
            <w:tcW w:w="975" w:type="dxa"/>
            <w:shd w:val="clear" w:color="auto" w:fill="auto"/>
            <w:tcMar/>
          </w:tcPr>
          <w:p w:rsidRPr="005E38BE" w:rsidR="005E38BE" w:rsidP="00841694" w:rsidRDefault="005E38BE" w14:paraId="29A3772F" w14:textId="77777777">
            <w:pPr>
              <w:ind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38BE">
              <w:rPr>
                <w:rFonts w:ascii="Arial" w:hAnsi="Arial" w:cs="Arial"/>
                <w:sz w:val="22"/>
                <w:szCs w:val="22"/>
              </w:rPr>
              <w:t>Profissão (CBO</w:t>
            </w:r>
          </w:p>
        </w:tc>
        <w:tc>
          <w:tcPr>
            <w:tcW w:w="1701" w:type="dxa"/>
            <w:shd w:val="clear" w:color="auto" w:fill="auto"/>
            <w:tcMar/>
          </w:tcPr>
          <w:p w:rsidRPr="005E38BE" w:rsidR="005E38BE" w:rsidP="00841694" w:rsidRDefault="005E38BE" w14:paraId="7F200C34" w14:textId="77777777">
            <w:pPr>
              <w:ind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38BE">
              <w:rPr>
                <w:rFonts w:ascii="Arial" w:hAnsi="Arial" w:cs="Arial"/>
                <w:sz w:val="22"/>
                <w:szCs w:val="22"/>
              </w:rPr>
              <w:t>Tempo de Atividade na Instituição</w:t>
            </w:r>
          </w:p>
        </w:tc>
        <w:tc>
          <w:tcPr>
            <w:tcW w:w="2452" w:type="dxa"/>
            <w:gridSpan w:val="2"/>
            <w:shd w:val="clear" w:color="auto" w:fill="auto"/>
            <w:tcMar/>
          </w:tcPr>
          <w:p w:rsidRPr="005E38BE" w:rsidR="005E38BE" w:rsidP="00841694" w:rsidRDefault="005E38BE" w14:paraId="0B8127B2" w14:textId="77777777">
            <w:pPr>
              <w:ind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38BE">
              <w:rPr>
                <w:rFonts w:ascii="Arial" w:hAnsi="Arial" w:cs="Arial"/>
                <w:sz w:val="22"/>
                <w:szCs w:val="22"/>
              </w:rPr>
              <w:t>C/H na instituição</w:t>
            </w:r>
          </w:p>
        </w:tc>
      </w:tr>
      <w:tr w:rsidRPr="005E38BE" w:rsidR="005E38BE" w:rsidTr="41B55029" w14:paraId="6B6CA0A6" w14:textId="77777777">
        <w:trPr>
          <w:trHeight w:val="310"/>
        </w:trPr>
        <w:tc>
          <w:tcPr>
            <w:tcW w:w="481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5E38BE" w:rsidR="005E38BE" w:rsidP="00841694" w:rsidRDefault="005E38BE" w14:paraId="4D3725B7" w14:textId="77777777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5E38B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831" w:type="dxa"/>
            <w:gridSpan w:val="7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5E38BE" w:rsidR="005E38BE" w:rsidP="00841694" w:rsidRDefault="005E38BE" w14:paraId="57AEAABB" w14:textId="77777777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5E38BE" w:rsidR="005E38BE" w:rsidP="00841694" w:rsidRDefault="005E38BE" w14:paraId="62D8AC30" w14:textId="77777777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5E38BE" w:rsidR="005E38BE" w:rsidP="00841694" w:rsidRDefault="005E38BE" w14:paraId="2D5288A0" w14:textId="77777777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2" w:type="dxa"/>
            <w:gridSpan w:val="2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5E38BE" w:rsidR="005E38BE" w:rsidP="00841694" w:rsidRDefault="005E38BE" w14:paraId="52503E23" w14:textId="77777777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5E38BE" w:rsidR="005E38BE" w:rsidTr="41B55029" w14:paraId="774C2321" w14:textId="77777777">
        <w:trPr>
          <w:trHeight w:val="310"/>
        </w:trPr>
        <w:tc>
          <w:tcPr>
            <w:tcW w:w="481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5E38BE" w:rsidR="005E38BE" w:rsidP="00841694" w:rsidRDefault="005E38BE" w14:paraId="415BFBA3" w14:textId="77777777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5E38B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831" w:type="dxa"/>
            <w:gridSpan w:val="7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5E38BE" w:rsidR="005E38BE" w:rsidP="00841694" w:rsidRDefault="005E38BE" w14:paraId="00D17575" w14:textId="77777777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5E38BE" w:rsidR="005E38BE" w:rsidP="00841694" w:rsidRDefault="005E38BE" w14:paraId="7E93C9CA" w14:textId="77777777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5E38BE" w:rsidR="005E38BE" w:rsidP="00841694" w:rsidRDefault="005E38BE" w14:paraId="06B144BF" w14:textId="77777777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2" w:type="dxa"/>
            <w:gridSpan w:val="2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5E38BE" w:rsidR="005E38BE" w:rsidP="00841694" w:rsidRDefault="005E38BE" w14:paraId="59A703DD" w14:textId="77777777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5E38BE" w:rsidR="005E38BE" w:rsidTr="41B55029" w14:paraId="2853C24D" w14:textId="77777777">
        <w:trPr>
          <w:trHeight w:val="310"/>
        </w:trPr>
        <w:tc>
          <w:tcPr>
            <w:tcW w:w="10440" w:type="dxa"/>
            <w:gridSpan w:val="12"/>
            <w:tcBorders>
              <w:bottom w:val="nil"/>
            </w:tcBorders>
            <w:shd w:val="clear" w:color="auto" w:fill="auto"/>
            <w:tcMar/>
          </w:tcPr>
          <w:p w:rsidRPr="005E38BE" w:rsidR="005E38BE" w:rsidP="00841694" w:rsidRDefault="005E38BE" w14:paraId="3EEC8DC4" w14:textId="77777777">
            <w:pPr>
              <w:ind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38BE">
              <w:rPr>
                <w:rFonts w:ascii="Arial" w:hAnsi="Arial" w:cs="Arial"/>
                <w:sz w:val="22"/>
                <w:szCs w:val="22"/>
              </w:rPr>
              <w:t>Justificativa:</w:t>
            </w:r>
          </w:p>
          <w:p w:rsidRPr="005E38BE" w:rsidR="005E38BE" w:rsidP="00841694" w:rsidRDefault="005E38BE" w14:paraId="14077DE2" w14:textId="77777777">
            <w:pPr>
              <w:ind w:hanging="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Pr="005E38BE" w:rsidR="005E38BE" w:rsidP="00841694" w:rsidRDefault="005E38BE" w14:paraId="7E750D3B" w14:textId="77777777">
            <w:pPr>
              <w:ind w:hanging="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Pr="005E38BE" w:rsidR="005E38BE" w:rsidP="00841694" w:rsidRDefault="005E38BE" w14:paraId="6B89913C" w14:textId="77777777">
            <w:pPr>
              <w:ind w:hanging="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Pr="005E38BE" w:rsidR="005E38BE" w:rsidP="00841694" w:rsidRDefault="005E38BE" w14:paraId="17958DEE" w14:textId="77777777">
            <w:pPr>
              <w:ind w:hanging="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Pr="005E38BE" w:rsidR="005E38BE" w:rsidP="00841694" w:rsidRDefault="005E38BE" w14:paraId="5F72A2EC" w14:textId="77777777">
            <w:pPr>
              <w:ind w:hanging="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Pr="005E38BE" w:rsidR="005E38BE" w:rsidP="00841694" w:rsidRDefault="005E38BE" w14:paraId="4BE1322B" w14:textId="77777777">
            <w:pPr>
              <w:ind w:hanging="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Pr="005E38BE" w:rsidR="005E38BE" w:rsidP="00841694" w:rsidRDefault="005E38BE" w14:paraId="194E6DD2" w14:textId="77777777">
            <w:pPr>
              <w:ind w:hanging="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Pr="005E38BE" w:rsidR="005E38BE" w:rsidP="00841694" w:rsidRDefault="005E38BE" w14:paraId="70D7CEBA" w14:textId="77777777">
            <w:pPr>
              <w:ind w:hanging="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Pr="005E38BE" w:rsidR="005E38BE" w:rsidP="00841694" w:rsidRDefault="005E38BE" w14:paraId="2222B3AD" w14:textId="77777777">
            <w:pPr>
              <w:ind w:hanging="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5E38BE" w:rsidR="005E38BE" w:rsidTr="41B55029" w14:paraId="4AFD1CAE" w14:textId="77777777">
        <w:trPr>
          <w:trHeight w:val="310"/>
        </w:trPr>
        <w:tc>
          <w:tcPr>
            <w:tcW w:w="10440" w:type="dxa"/>
            <w:gridSpan w:val="12"/>
            <w:tcBorders>
              <w:bottom w:val="nil"/>
            </w:tcBorders>
            <w:shd w:val="clear" w:color="auto" w:fill="auto"/>
            <w:tcMar/>
          </w:tcPr>
          <w:p w:rsidRPr="005E38BE" w:rsidR="005E38BE" w:rsidP="00841694" w:rsidRDefault="005E38BE" w14:paraId="3051BE45" w14:textId="77777777">
            <w:pPr>
              <w:ind w:hanging="2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E38BE">
              <w:rPr>
                <w:rFonts w:ascii="Arial" w:hAnsi="Arial" w:cs="Arial"/>
                <w:sz w:val="22"/>
                <w:szCs w:val="22"/>
              </w:rPr>
              <w:t>Parecer</w:t>
            </w:r>
            <w:proofErr w:type="spellEnd"/>
            <w:r w:rsidRPr="005E38BE">
              <w:rPr>
                <w:rFonts w:ascii="Arial" w:hAnsi="Arial" w:cs="Arial"/>
                <w:sz w:val="22"/>
                <w:szCs w:val="22"/>
              </w:rPr>
              <w:t xml:space="preserve"> da Coordenação do Curso (Graduação ou Pós-Graduação Stricto Sensu):</w:t>
            </w:r>
          </w:p>
        </w:tc>
      </w:tr>
      <w:tr w:rsidRPr="005E38BE" w:rsidR="005E38BE" w:rsidTr="41B55029" w14:paraId="63012B4C" w14:textId="77777777">
        <w:trPr>
          <w:trHeight w:val="823"/>
        </w:trPr>
        <w:tc>
          <w:tcPr>
            <w:tcW w:w="10440" w:type="dxa"/>
            <w:gridSpan w:val="12"/>
            <w:tcBorders>
              <w:top w:val="nil"/>
              <w:bottom w:val="single" w:color="auto" w:sz="4" w:space="0"/>
            </w:tcBorders>
            <w:shd w:val="clear" w:color="auto" w:fill="auto"/>
            <w:tcMar/>
          </w:tcPr>
          <w:p w:rsidRPr="005E38BE" w:rsidR="005E38BE" w:rsidP="00841694" w:rsidRDefault="005E38BE" w14:paraId="6B422137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5E38BE" w:rsidR="005E38BE" w:rsidTr="41B55029" w14:paraId="3B41E6D4" w14:textId="77777777">
        <w:trPr>
          <w:trHeight w:val="89"/>
        </w:trPr>
        <w:tc>
          <w:tcPr>
            <w:tcW w:w="10440" w:type="dxa"/>
            <w:gridSpan w:val="12"/>
            <w:tcBorders>
              <w:top w:val="nil"/>
              <w:bottom w:val="single" w:color="auto" w:sz="4" w:space="0"/>
            </w:tcBorders>
            <w:shd w:val="clear" w:color="auto" w:fill="auto"/>
            <w:tcMar/>
          </w:tcPr>
          <w:p w:rsidRPr="005E38BE" w:rsidR="005E38BE" w:rsidP="00841694" w:rsidRDefault="005E38BE" w14:paraId="3EE6E73D" w14:textId="77777777">
            <w:pPr>
              <w:ind w:hanging="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5E38BE" w:rsidR="005E38BE" w:rsidTr="41B55029" w14:paraId="5E9F7F0B" w14:textId="77777777">
        <w:trPr>
          <w:trHeight w:val="310"/>
        </w:trPr>
        <w:tc>
          <w:tcPr>
            <w:tcW w:w="10440" w:type="dxa"/>
            <w:gridSpan w:val="12"/>
            <w:tcBorders>
              <w:bottom w:val="single" w:color="auto" w:sz="4" w:space="0"/>
            </w:tcBorders>
            <w:shd w:val="clear" w:color="auto" w:fill="E6E6E6"/>
            <w:tcMar/>
            <w:vAlign w:val="center"/>
          </w:tcPr>
          <w:p w:rsidRPr="005E38BE" w:rsidR="005E38BE" w:rsidP="00841694" w:rsidRDefault="005E38BE" w14:paraId="6A411A6C" w14:textId="77777777">
            <w:pPr>
              <w:ind w:hanging="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38BE">
              <w:rPr>
                <w:rFonts w:ascii="Arial" w:hAnsi="Arial" w:cs="Arial"/>
                <w:b/>
                <w:sz w:val="22"/>
                <w:szCs w:val="22"/>
              </w:rPr>
              <w:t xml:space="preserve">PARA ANÁLISE DA </w:t>
            </w:r>
            <w:proofErr w:type="spellStart"/>
            <w:r w:rsidRPr="005E38BE">
              <w:rPr>
                <w:rFonts w:ascii="Arial" w:hAnsi="Arial" w:cs="Arial"/>
                <w:b/>
                <w:sz w:val="22"/>
                <w:szCs w:val="22"/>
              </w:rPr>
              <w:t>VPPEx</w:t>
            </w:r>
            <w:proofErr w:type="spellEnd"/>
          </w:p>
        </w:tc>
      </w:tr>
      <w:tr w:rsidRPr="005E38BE" w:rsidR="005E38BE" w:rsidTr="41B55029" w14:paraId="4AE715B8" w14:textId="77777777">
        <w:trPr>
          <w:trHeight w:val="310"/>
        </w:trPr>
        <w:tc>
          <w:tcPr>
            <w:tcW w:w="5217" w:type="dxa"/>
            <w:gridSpan w:val="7"/>
            <w:tcBorders>
              <w:bottom w:val="nil"/>
            </w:tcBorders>
            <w:shd w:val="clear" w:color="auto" w:fill="auto"/>
            <w:tcMar/>
          </w:tcPr>
          <w:p w:rsidRPr="005E38BE" w:rsidR="005E38BE" w:rsidP="00841694" w:rsidRDefault="005E38BE" w14:paraId="27D9B2B9" w14:textId="77777777">
            <w:pPr>
              <w:ind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38BE">
              <w:rPr>
                <w:rFonts w:ascii="Arial" w:hAnsi="Arial" w:cs="Arial"/>
                <w:sz w:val="22"/>
                <w:szCs w:val="22"/>
              </w:rPr>
              <w:t>Densidade de Produção do Grupo - DPG</w:t>
            </w:r>
          </w:p>
        </w:tc>
        <w:tc>
          <w:tcPr>
            <w:tcW w:w="5223" w:type="dxa"/>
            <w:gridSpan w:val="5"/>
            <w:tcBorders>
              <w:bottom w:val="nil"/>
            </w:tcBorders>
            <w:shd w:val="clear" w:color="auto" w:fill="auto"/>
            <w:tcMar/>
          </w:tcPr>
          <w:p w:rsidRPr="005E38BE" w:rsidR="005E38BE" w:rsidP="00841694" w:rsidRDefault="005E38BE" w14:paraId="65AA21FF" w14:textId="77777777">
            <w:pPr>
              <w:ind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38BE">
              <w:rPr>
                <w:rFonts w:ascii="Arial" w:hAnsi="Arial" w:cs="Arial"/>
                <w:sz w:val="22"/>
                <w:szCs w:val="22"/>
              </w:rPr>
              <w:t>Densidade de Produção do Pesquisador - DPP</w:t>
            </w:r>
          </w:p>
        </w:tc>
      </w:tr>
      <w:tr w:rsidRPr="005E38BE" w:rsidR="005E38BE" w:rsidTr="41B55029" w14:paraId="0D90454A" w14:textId="77777777">
        <w:trPr>
          <w:trHeight w:val="340" w:hRule="exact"/>
        </w:trPr>
        <w:tc>
          <w:tcPr>
            <w:tcW w:w="5217" w:type="dxa"/>
            <w:gridSpan w:val="7"/>
            <w:tcBorders>
              <w:top w:val="nil"/>
              <w:bottom w:val="single" w:color="auto" w:sz="4" w:space="0"/>
            </w:tcBorders>
            <w:shd w:val="clear" w:color="auto" w:fill="auto"/>
            <w:tcMar/>
          </w:tcPr>
          <w:p w:rsidRPr="005E38BE" w:rsidR="005E38BE" w:rsidP="00841694" w:rsidRDefault="005E38BE" w14:paraId="1E3904C5" w14:textId="77777777">
            <w:pPr>
              <w:ind w:hanging="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3" w:type="dxa"/>
            <w:gridSpan w:val="5"/>
            <w:tcBorders>
              <w:top w:val="nil"/>
              <w:bottom w:val="single" w:color="auto" w:sz="4" w:space="0"/>
            </w:tcBorders>
            <w:shd w:val="clear" w:color="auto" w:fill="auto"/>
            <w:tcMar/>
          </w:tcPr>
          <w:p w:rsidRPr="005E38BE" w:rsidR="005E38BE" w:rsidP="00841694" w:rsidRDefault="005E38BE" w14:paraId="0C78B3A4" w14:textId="77777777">
            <w:pPr>
              <w:ind w:hanging="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5E38BE" w:rsidR="005E38BE" w:rsidTr="41B55029" w14:paraId="2205C6A9" w14:textId="77777777">
        <w:trPr>
          <w:trHeight w:val="310"/>
        </w:trPr>
        <w:tc>
          <w:tcPr>
            <w:tcW w:w="10440" w:type="dxa"/>
            <w:gridSpan w:val="12"/>
            <w:tcBorders>
              <w:bottom w:val="nil"/>
            </w:tcBorders>
            <w:shd w:val="clear" w:color="auto" w:fill="auto"/>
            <w:tcMar/>
          </w:tcPr>
          <w:p w:rsidRPr="005E38BE" w:rsidR="005E38BE" w:rsidP="00841694" w:rsidRDefault="005E38BE" w14:paraId="72BEEFE3" w14:textId="77777777">
            <w:pPr>
              <w:ind w:hanging="2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E38BE">
              <w:rPr>
                <w:rFonts w:ascii="Arial" w:hAnsi="Arial" w:cs="Arial"/>
                <w:sz w:val="22"/>
                <w:szCs w:val="22"/>
              </w:rPr>
              <w:t>Parecer</w:t>
            </w:r>
            <w:proofErr w:type="spellEnd"/>
            <w:r w:rsidRPr="005E38BE">
              <w:rPr>
                <w:rFonts w:ascii="Arial" w:hAnsi="Arial" w:cs="Arial"/>
                <w:sz w:val="22"/>
                <w:szCs w:val="22"/>
              </w:rPr>
              <w:t xml:space="preserve"> da </w:t>
            </w:r>
            <w:proofErr w:type="spellStart"/>
            <w:r w:rsidRPr="005E38BE">
              <w:rPr>
                <w:rFonts w:ascii="Arial" w:hAnsi="Arial" w:cs="Arial"/>
                <w:sz w:val="22"/>
                <w:szCs w:val="22"/>
              </w:rPr>
              <w:t>VPPEx</w:t>
            </w:r>
            <w:proofErr w:type="spellEnd"/>
          </w:p>
        </w:tc>
      </w:tr>
      <w:tr w:rsidRPr="005E38BE" w:rsidR="005E38BE" w:rsidTr="41B55029" w14:paraId="53C93BF4" w14:textId="77777777">
        <w:trPr>
          <w:trHeight w:val="1240"/>
        </w:trPr>
        <w:tc>
          <w:tcPr>
            <w:tcW w:w="10440" w:type="dxa"/>
            <w:gridSpan w:val="12"/>
            <w:tcBorders>
              <w:top w:val="nil"/>
            </w:tcBorders>
            <w:shd w:val="clear" w:color="auto" w:fill="auto"/>
            <w:tcMar/>
          </w:tcPr>
          <w:p w:rsidRPr="005E38BE" w:rsidR="005E38BE" w:rsidP="00841694" w:rsidRDefault="005E38BE" w14:paraId="52A30A26" w14:textId="77777777">
            <w:pPr>
              <w:ind w:hanging="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Pr="005E38BE" w:rsidR="005E38BE" w:rsidP="005E38BE" w:rsidRDefault="005E38BE" w14:paraId="6A0DEBE9" w14:textId="77777777">
      <w:pPr>
        <w:ind w:hanging="2"/>
        <w:jc w:val="both"/>
        <w:rPr>
          <w:rFonts w:ascii="Arial" w:hAnsi="Arial" w:cs="Arial"/>
          <w:sz w:val="22"/>
          <w:szCs w:val="22"/>
        </w:rPr>
      </w:pPr>
    </w:p>
    <w:p w:rsidRPr="005E38BE" w:rsidR="005E38BE" w:rsidP="005E38BE" w:rsidRDefault="005E38BE" w14:paraId="3320358B" w14:textId="77777777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Arial" w:hAnsi="Arial" w:cs="Arial"/>
          <w:color w:val="000000"/>
          <w:sz w:val="22"/>
          <w:szCs w:val="22"/>
        </w:rPr>
      </w:pPr>
    </w:p>
    <w:p w:rsidRPr="005E38BE" w:rsidR="00CA6562" w:rsidP="00CA6562" w:rsidRDefault="00CA6562" w14:paraId="1843CA12" w14:textId="3B6DC479">
      <w:pPr>
        <w:spacing w:line="360" w:lineRule="auto"/>
        <w:ind w:right="360"/>
        <w:jc w:val="right"/>
        <w:rPr>
          <w:rFonts w:ascii="Arial" w:hAnsi="Arial" w:cs="Arial"/>
          <w:sz w:val="22"/>
          <w:szCs w:val="22"/>
        </w:rPr>
      </w:pPr>
    </w:p>
    <w:p w:rsidRPr="005E38BE" w:rsidR="00CA6562" w:rsidP="00CA6562" w:rsidRDefault="00CA6562" w14:paraId="7BABCB9C" w14:textId="41D2660C">
      <w:pPr>
        <w:rPr>
          <w:rFonts w:ascii="Arial" w:hAnsi="Arial" w:cs="Arial"/>
          <w:sz w:val="22"/>
          <w:szCs w:val="22"/>
        </w:rPr>
      </w:pPr>
    </w:p>
    <w:p w:rsidRPr="005E38BE" w:rsidR="00CA6562" w:rsidP="00CA6562" w:rsidRDefault="00CA6562" w14:paraId="08AF0CEC" w14:textId="77777777">
      <w:pPr>
        <w:rPr>
          <w:rFonts w:ascii="Arial" w:hAnsi="Arial" w:cs="Arial"/>
          <w:sz w:val="22"/>
          <w:szCs w:val="22"/>
        </w:rPr>
      </w:pPr>
    </w:p>
    <w:p w:rsidRPr="005E38BE" w:rsidR="002854B4" w:rsidP="00CA6562" w:rsidRDefault="002854B4" w14:paraId="3CB19C91" w14:textId="7D42196C">
      <w:pPr>
        <w:spacing w:line="360" w:lineRule="auto"/>
        <w:ind w:right="360"/>
        <w:jc w:val="right"/>
        <w:rPr>
          <w:rFonts w:ascii="Arial" w:hAnsi="Arial" w:cs="Arial"/>
          <w:sz w:val="22"/>
          <w:szCs w:val="22"/>
        </w:rPr>
      </w:pPr>
    </w:p>
    <w:sectPr w:rsidRPr="005E38BE" w:rsidR="002854B4" w:rsidSect="005E38B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orient="portrait" w:code="9"/>
      <w:pgMar w:top="1701" w:right="1134" w:bottom="1560" w:left="1701" w:header="1701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D64" w:rsidRDefault="00E60D64" w14:paraId="53EAF6FA" w14:textId="77777777">
      <w:r>
        <w:separator/>
      </w:r>
    </w:p>
  </w:endnote>
  <w:endnote w:type="continuationSeparator" w:id="0">
    <w:p w:rsidR="00E60D64" w:rsidRDefault="00E60D64" w14:paraId="5D7CABF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F52" w:rsidRDefault="00C42F52" w14:paraId="325655D3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181A16" w:rsidP="002854B4" w:rsidRDefault="00181A16" w14:paraId="140CFCD1" w14:textId="6E90807C">
    <w:pPr>
      <w:pStyle w:val="Rodap"/>
      <w:rPr>
        <w:rFonts w:ascii="Arial" w:hAnsi="Arial"/>
        <w:b/>
        <w:sz w:val="24"/>
      </w:rPr>
    </w:pPr>
    <w:r>
      <w:rPr>
        <w:rFonts w:ascii="Arial" w:hAnsi="Arial"/>
        <w:b/>
        <w:noProof/>
        <w:snapToGrid/>
        <w:sz w:val="24"/>
      </w:rPr>
      <w:drawing>
        <wp:anchor distT="0" distB="0" distL="114300" distR="114300" simplePos="0" relativeHeight="251666432" behindDoc="0" locked="0" layoutInCell="1" allowOverlap="1" wp14:anchorId="2B176314" wp14:editId="59FE8716">
          <wp:simplePos x="0" y="0"/>
          <wp:positionH relativeFrom="page">
            <wp:posOffset>-65837</wp:posOffset>
          </wp:positionH>
          <wp:positionV relativeFrom="page">
            <wp:posOffset>9721901</wp:posOffset>
          </wp:positionV>
          <wp:extent cx="7630303" cy="981083"/>
          <wp:effectExtent l="0" t="0" r="8890" b="0"/>
          <wp:wrapSquare wrapText="bothSides"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30303" cy="9810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snapToGrid/>
        <w:sz w:val="24"/>
      </w:rPr>
      <w:drawing>
        <wp:anchor distT="0" distB="0" distL="114300" distR="114300" simplePos="0" relativeHeight="251665408" behindDoc="0" locked="0" layoutInCell="1" allowOverlap="1" wp14:anchorId="3B40C671" wp14:editId="20DA119F">
          <wp:simplePos x="0" y="0"/>
          <wp:positionH relativeFrom="margin">
            <wp:posOffset>717550</wp:posOffset>
          </wp:positionH>
          <wp:positionV relativeFrom="margin">
            <wp:posOffset>9919970</wp:posOffset>
          </wp:positionV>
          <wp:extent cx="6485890" cy="523875"/>
          <wp:effectExtent l="0" t="0" r="0" b="9525"/>
          <wp:wrapSquare wrapText="bothSides"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589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snapToGrid/>
        <w:sz w:val="24"/>
      </w:rPr>
      <w:drawing>
        <wp:anchor distT="0" distB="0" distL="114300" distR="114300" simplePos="0" relativeHeight="251664384" behindDoc="0" locked="0" layoutInCell="1" allowOverlap="1" wp14:anchorId="3F099E2A" wp14:editId="64A8F532">
          <wp:simplePos x="0" y="0"/>
          <wp:positionH relativeFrom="margin">
            <wp:posOffset>717550</wp:posOffset>
          </wp:positionH>
          <wp:positionV relativeFrom="margin">
            <wp:posOffset>9919970</wp:posOffset>
          </wp:positionV>
          <wp:extent cx="6485890" cy="523875"/>
          <wp:effectExtent l="0" t="0" r="0" b="9525"/>
          <wp:wrapSquare wrapText="bothSides"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589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snapToGrid/>
        <w:sz w:val="24"/>
      </w:rPr>
      <w:drawing>
        <wp:anchor distT="0" distB="0" distL="114300" distR="114300" simplePos="0" relativeHeight="251663360" behindDoc="0" locked="0" layoutInCell="1" allowOverlap="1" wp14:anchorId="6F05852D" wp14:editId="11D53921">
          <wp:simplePos x="0" y="0"/>
          <wp:positionH relativeFrom="margin">
            <wp:posOffset>717550</wp:posOffset>
          </wp:positionH>
          <wp:positionV relativeFrom="margin">
            <wp:posOffset>9919970</wp:posOffset>
          </wp:positionV>
          <wp:extent cx="6485890" cy="523875"/>
          <wp:effectExtent l="0" t="0" r="0" b="9525"/>
          <wp:wrapSquare wrapText="bothSides"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589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snapToGrid/>
        <w:sz w:val="24"/>
      </w:rPr>
      <w:drawing>
        <wp:anchor distT="0" distB="0" distL="114300" distR="114300" simplePos="0" relativeHeight="251662336" behindDoc="0" locked="0" layoutInCell="1" allowOverlap="1" wp14:anchorId="41D2F9F9" wp14:editId="789EDB4C">
          <wp:simplePos x="0" y="0"/>
          <wp:positionH relativeFrom="margin">
            <wp:posOffset>717550</wp:posOffset>
          </wp:positionH>
          <wp:positionV relativeFrom="margin">
            <wp:posOffset>9919970</wp:posOffset>
          </wp:positionV>
          <wp:extent cx="6485890" cy="523875"/>
          <wp:effectExtent l="0" t="0" r="0" b="9525"/>
          <wp:wrapSquare wrapText="bothSides"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589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snapToGrid/>
        <w:sz w:val="24"/>
      </w:rPr>
      <w:drawing>
        <wp:anchor distT="0" distB="0" distL="114300" distR="114300" simplePos="0" relativeHeight="251661312" behindDoc="0" locked="0" layoutInCell="1" allowOverlap="1" wp14:anchorId="55CC8B37" wp14:editId="4F10F53F">
          <wp:simplePos x="0" y="0"/>
          <wp:positionH relativeFrom="margin">
            <wp:posOffset>717550</wp:posOffset>
          </wp:positionH>
          <wp:positionV relativeFrom="margin">
            <wp:posOffset>9919970</wp:posOffset>
          </wp:positionV>
          <wp:extent cx="6485890" cy="523875"/>
          <wp:effectExtent l="0" t="0" r="0" b="9525"/>
          <wp:wrapSquare wrapText="bothSides"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589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F52" w:rsidRDefault="00C42F52" w14:paraId="26A611E2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D64" w:rsidRDefault="00E60D64" w14:paraId="621C2DAF" w14:textId="77777777">
      <w:r>
        <w:separator/>
      </w:r>
    </w:p>
  </w:footnote>
  <w:footnote w:type="continuationSeparator" w:id="0">
    <w:p w:rsidR="00E60D64" w:rsidRDefault="00E60D64" w14:paraId="30DFE8F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F52" w:rsidRDefault="00C42F52" w14:paraId="12E2D134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181A16" w:rsidRDefault="00181A16" w14:paraId="140CFCCF" w14:textId="79866B27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8E52DB6" wp14:editId="74215DE3">
          <wp:simplePos x="0" y="0"/>
          <wp:positionH relativeFrom="page">
            <wp:posOffset>6985</wp:posOffset>
          </wp:positionH>
          <wp:positionV relativeFrom="page">
            <wp:posOffset>102870</wp:posOffset>
          </wp:positionV>
          <wp:extent cx="7553325" cy="970915"/>
          <wp:effectExtent l="0" t="0" r="9525" b="0"/>
          <wp:wrapSquare wrapText="bothSides"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970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E091A7A" wp14:editId="55876380">
          <wp:simplePos x="0" y="0"/>
          <wp:positionH relativeFrom="margin">
            <wp:posOffset>717550</wp:posOffset>
          </wp:positionH>
          <wp:positionV relativeFrom="margin">
            <wp:posOffset>9919970</wp:posOffset>
          </wp:positionV>
          <wp:extent cx="6485890" cy="523875"/>
          <wp:effectExtent l="0" t="0" r="0" b="9525"/>
          <wp:wrapSquare wrapText="bothSides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589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E499BA6" wp14:editId="773C105D">
          <wp:simplePos x="0" y="0"/>
          <wp:positionH relativeFrom="margin">
            <wp:posOffset>717550</wp:posOffset>
          </wp:positionH>
          <wp:positionV relativeFrom="margin">
            <wp:posOffset>9919970</wp:posOffset>
          </wp:positionV>
          <wp:extent cx="6485890" cy="523875"/>
          <wp:effectExtent l="0" t="0" r="0" b="9525"/>
          <wp:wrapSquare wrapText="bothSides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589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F52" w:rsidRDefault="00C42F52" w14:paraId="3E766CEA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377A51"/>
    <w:multiLevelType w:val="hybridMultilevel"/>
    <w:tmpl w:val="A6AA35D6"/>
    <w:lvl w:ilvl="0" w:tplc="85BCFADA">
      <w:start w:val="1"/>
      <w:numFmt w:val="upperRoman"/>
      <w:lvlText w:val="%1 - "/>
      <w:lvlJc w:val="right"/>
      <w:pPr>
        <w:tabs>
          <w:tab w:val="num" w:pos="1164"/>
        </w:tabs>
        <w:ind w:left="1164" w:hanging="57"/>
      </w:pPr>
      <w:rPr>
        <w:rFonts w:hint="default"/>
      </w:rPr>
    </w:lvl>
    <w:lvl w:ilvl="1" w:tplc="3B9AF9B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E4411B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346EB974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E1EFC72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5ABA07D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3BAED6B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1480EAD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B3012E0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51C66555"/>
    <w:multiLevelType w:val="hybridMultilevel"/>
    <w:tmpl w:val="7092279A"/>
    <w:lvl w:ilvl="0" w:tplc="EAFA1D1A">
      <w:start w:val="1"/>
      <w:numFmt w:val="upperRoman"/>
      <w:lvlText w:val="%1 - "/>
      <w:lvlJc w:val="right"/>
      <w:pPr>
        <w:tabs>
          <w:tab w:val="num" w:pos="624"/>
        </w:tabs>
        <w:ind w:left="624" w:hanging="57"/>
      </w:pPr>
      <w:rPr>
        <w:rFonts w:hint="default"/>
      </w:rPr>
    </w:lvl>
    <w:lvl w:ilvl="1" w:tplc="B1C42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0A2F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300C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8667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8E2A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9646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32A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6868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109"/>
    <w:rsid w:val="000055E9"/>
    <w:rsid w:val="00021CAE"/>
    <w:rsid w:val="00024765"/>
    <w:rsid w:val="0002728B"/>
    <w:rsid w:val="00031C5E"/>
    <w:rsid w:val="00031E96"/>
    <w:rsid w:val="00033E89"/>
    <w:rsid w:val="00037EA8"/>
    <w:rsid w:val="00040308"/>
    <w:rsid w:val="000416C7"/>
    <w:rsid w:val="00041F3D"/>
    <w:rsid w:val="000426FD"/>
    <w:rsid w:val="000434CD"/>
    <w:rsid w:val="000435E4"/>
    <w:rsid w:val="000533DB"/>
    <w:rsid w:val="000730DF"/>
    <w:rsid w:val="00085C63"/>
    <w:rsid w:val="00087FAB"/>
    <w:rsid w:val="0009326B"/>
    <w:rsid w:val="00093383"/>
    <w:rsid w:val="000A2350"/>
    <w:rsid w:val="000A60FC"/>
    <w:rsid w:val="000B216F"/>
    <w:rsid w:val="000B47EC"/>
    <w:rsid w:val="000B6585"/>
    <w:rsid w:val="000C4092"/>
    <w:rsid w:val="000C5AB0"/>
    <w:rsid w:val="000C646D"/>
    <w:rsid w:val="000C684E"/>
    <w:rsid w:val="000D25EC"/>
    <w:rsid w:val="000E14B5"/>
    <w:rsid w:val="000F17B8"/>
    <w:rsid w:val="000F5B12"/>
    <w:rsid w:val="00117DE5"/>
    <w:rsid w:val="00122419"/>
    <w:rsid w:val="0012614B"/>
    <w:rsid w:val="001275B3"/>
    <w:rsid w:val="00127E31"/>
    <w:rsid w:val="001409E6"/>
    <w:rsid w:val="0014235E"/>
    <w:rsid w:val="00142C22"/>
    <w:rsid w:val="00143A3E"/>
    <w:rsid w:val="00151F02"/>
    <w:rsid w:val="00154E7C"/>
    <w:rsid w:val="00155E98"/>
    <w:rsid w:val="00163855"/>
    <w:rsid w:val="00171B9D"/>
    <w:rsid w:val="00171FA2"/>
    <w:rsid w:val="00172DF9"/>
    <w:rsid w:val="00175F3A"/>
    <w:rsid w:val="00181A16"/>
    <w:rsid w:val="0018370B"/>
    <w:rsid w:val="001A1A75"/>
    <w:rsid w:val="001B46E6"/>
    <w:rsid w:val="001C2283"/>
    <w:rsid w:val="001C3274"/>
    <w:rsid w:val="001D316C"/>
    <w:rsid w:val="001F2F56"/>
    <w:rsid w:val="001F4DB2"/>
    <w:rsid w:val="00204F6F"/>
    <w:rsid w:val="00210A1A"/>
    <w:rsid w:val="00210FD9"/>
    <w:rsid w:val="002219B7"/>
    <w:rsid w:val="00231C58"/>
    <w:rsid w:val="00237A7E"/>
    <w:rsid w:val="00246A6B"/>
    <w:rsid w:val="00250CC0"/>
    <w:rsid w:val="00253A02"/>
    <w:rsid w:val="00257B98"/>
    <w:rsid w:val="00263B96"/>
    <w:rsid w:val="00267410"/>
    <w:rsid w:val="00283203"/>
    <w:rsid w:val="002854B4"/>
    <w:rsid w:val="00287838"/>
    <w:rsid w:val="00292CA0"/>
    <w:rsid w:val="0029490A"/>
    <w:rsid w:val="00296F1A"/>
    <w:rsid w:val="002A2E6B"/>
    <w:rsid w:val="002B36F7"/>
    <w:rsid w:val="002B6B72"/>
    <w:rsid w:val="002C2B65"/>
    <w:rsid w:val="002C54E7"/>
    <w:rsid w:val="002C5F62"/>
    <w:rsid w:val="002D298D"/>
    <w:rsid w:val="002E3919"/>
    <w:rsid w:val="002E614D"/>
    <w:rsid w:val="002F08E4"/>
    <w:rsid w:val="002F2B5A"/>
    <w:rsid w:val="002F5F90"/>
    <w:rsid w:val="003055F4"/>
    <w:rsid w:val="00311729"/>
    <w:rsid w:val="00313A67"/>
    <w:rsid w:val="00317077"/>
    <w:rsid w:val="00330D63"/>
    <w:rsid w:val="003313EA"/>
    <w:rsid w:val="00345F5E"/>
    <w:rsid w:val="00346C62"/>
    <w:rsid w:val="00350610"/>
    <w:rsid w:val="003514ED"/>
    <w:rsid w:val="0035783D"/>
    <w:rsid w:val="00364419"/>
    <w:rsid w:val="0037536E"/>
    <w:rsid w:val="0038061F"/>
    <w:rsid w:val="003873D8"/>
    <w:rsid w:val="00392DCD"/>
    <w:rsid w:val="00395956"/>
    <w:rsid w:val="003B541B"/>
    <w:rsid w:val="003C4D0D"/>
    <w:rsid w:val="003D1349"/>
    <w:rsid w:val="003D191D"/>
    <w:rsid w:val="003D6036"/>
    <w:rsid w:val="003E36B3"/>
    <w:rsid w:val="003E6047"/>
    <w:rsid w:val="003E7219"/>
    <w:rsid w:val="00400720"/>
    <w:rsid w:val="00414329"/>
    <w:rsid w:val="00417D87"/>
    <w:rsid w:val="0042515C"/>
    <w:rsid w:val="00430D2F"/>
    <w:rsid w:val="00437E0D"/>
    <w:rsid w:val="00450063"/>
    <w:rsid w:val="0045297F"/>
    <w:rsid w:val="00461D39"/>
    <w:rsid w:val="00461F9F"/>
    <w:rsid w:val="00463C99"/>
    <w:rsid w:val="00472D61"/>
    <w:rsid w:val="004762C7"/>
    <w:rsid w:val="00486025"/>
    <w:rsid w:val="0048619A"/>
    <w:rsid w:val="00486B84"/>
    <w:rsid w:val="004936B4"/>
    <w:rsid w:val="00497499"/>
    <w:rsid w:val="004A12B9"/>
    <w:rsid w:val="004A4256"/>
    <w:rsid w:val="004B0E0E"/>
    <w:rsid w:val="004B138D"/>
    <w:rsid w:val="004B2B60"/>
    <w:rsid w:val="004C214C"/>
    <w:rsid w:val="004D7FCC"/>
    <w:rsid w:val="004E2DF4"/>
    <w:rsid w:val="004E41A8"/>
    <w:rsid w:val="00501833"/>
    <w:rsid w:val="00510606"/>
    <w:rsid w:val="00512EC8"/>
    <w:rsid w:val="00513F04"/>
    <w:rsid w:val="00520A9C"/>
    <w:rsid w:val="00522729"/>
    <w:rsid w:val="005263AB"/>
    <w:rsid w:val="00537D22"/>
    <w:rsid w:val="00541F4D"/>
    <w:rsid w:val="0055152C"/>
    <w:rsid w:val="00553DB4"/>
    <w:rsid w:val="005611E3"/>
    <w:rsid w:val="005637A4"/>
    <w:rsid w:val="005666B6"/>
    <w:rsid w:val="00567DCE"/>
    <w:rsid w:val="005711A3"/>
    <w:rsid w:val="005758B1"/>
    <w:rsid w:val="00576136"/>
    <w:rsid w:val="00584E5B"/>
    <w:rsid w:val="00585925"/>
    <w:rsid w:val="0059024B"/>
    <w:rsid w:val="00595C06"/>
    <w:rsid w:val="005974B4"/>
    <w:rsid w:val="005A11CD"/>
    <w:rsid w:val="005A155D"/>
    <w:rsid w:val="005A2E6E"/>
    <w:rsid w:val="005B2D5A"/>
    <w:rsid w:val="005B4E49"/>
    <w:rsid w:val="005B5647"/>
    <w:rsid w:val="005B6498"/>
    <w:rsid w:val="005C0822"/>
    <w:rsid w:val="005D2BB7"/>
    <w:rsid w:val="005E1001"/>
    <w:rsid w:val="005E1863"/>
    <w:rsid w:val="005E38BE"/>
    <w:rsid w:val="005E63ED"/>
    <w:rsid w:val="005E670B"/>
    <w:rsid w:val="005E6C80"/>
    <w:rsid w:val="005F0491"/>
    <w:rsid w:val="005F1B72"/>
    <w:rsid w:val="005F497E"/>
    <w:rsid w:val="005F74E1"/>
    <w:rsid w:val="0060103F"/>
    <w:rsid w:val="00611E9D"/>
    <w:rsid w:val="006132F5"/>
    <w:rsid w:val="006217FD"/>
    <w:rsid w:val="00626DF3"/>
    <w:rsid w:val="006317C9"/>
    <w:rsid w:val="00631BCF"/>
    <w:rsid w:val="00634E64"/>
    <w:rsid w:val="00642390"/>
    <w:rsid w:val="00650E6F"/>
    <w:rsid w:val="00651310"/>
    <w:rsid w:val="0066383C"/>
    <w:rsid w:val="00664F74"/>
    <w:rsid w:val="0066516F"/>
    <w:rsid w:val="00671DFB"/>
    <w:rsid w:val="0067419B"/>
    <w:rsid w:val="00680EFC"/>
    <w:rsid w:val="006939D2"/>
    <w:rsid w:val="006A3C66"/>
    <w:rsid w:val="006A3E97"/>
    <w:rsid w:val="006B1989"/>
    <w:rsid w:val="006B2DB7"/>
    <w:rsid w:val="006B67D8"/>
    <w:rsid w:val="006C49E6"/>
    <w:rsid w:val="006E033D"/>
    <w:rsid w:val="006F2ED3"/>
    <w:rsid w:val="006F32BB"/>
    <w:rsid w:val="006F3BD9"/>
    <w:rsid w:val="006F659F"/>
    <w:rsid w:val="006F6FD8"/>
    <w:rsid w:val="007011AE"/>
    <w:rsid w:val="00702A38"/>
    <w:rsid w:val="007048DA"/>
    <w:rsid w:val="00706FA5"/>
    <w:rsid w:val="00710527"/>
    <w:rsid w:val="00712A43"/>
    <w:rsid w:val="00725BC4"/>
    <w:rsid w:val="0072742E"/>
    <w:rsid w:val="007376E7"/>
    <w:rsid w:val="0074055C"/>
    <w:rsid w:val="00746358"/>
    <w:rsid w:val="007515C6"/>
    <w:rsid w:val="00751BFD"/>
    <w:rsid w:val="00762BCE"/>
    <w:rsid w:val="007752E3"/>
    <w:rsid w:val="007770E4"/>
    <w:rsid w:val="007874A9"/>
    <w:rsid w:val="007A0023"/>
    <w:rsid w:val="007B4EAD"/>
    <w:rsid w:val="007B4F6F"/>
    <w:rsid w:val="007B5663"/>
    <w:rsid w:val="007B6DA5"/>
    <w:rsid w:val="007C466F"/>
    <w:rsid w:val="007D2ADF"/>
    <w:rsid w:val="007D2C28"/>
    <w:rsid w:val="007E0200"/>
    <w:rsid w:val="007E0961"/>
    <w:rsid w:val="007E0E77"/>
    <w:rsid w:val="007E3E87"/>
    <w:rsid w:val="007E5833"/>
    <w:rsid w:val="007E5D4D"/>
    <w:rsid w:val="008004A4"/>
    <w:rsid w:val="00807C92"/>
    <w:rsid w:val="00813E9F"/>
    <w:rsid w:val="00821540"/>
    <w:rsid w:val="008222B5"/>
    <w:rsid w:val="008263C5"/>
    <w:rsid w:val="0083132C"/>
    <w:rsid w:val="00832B1B"/>
    <w:rsid w:val="00836FA3"/>
    <w:rsid w:val="008549A8"/>
    <w:rsid w:val="008564BF"/>
    <w:rsid w:val="008622BF"/>
    <w:rsid w:val="00862F88"/>
    <w:rsid w:val="00865B79"/>
    <w:rsid w:val="008664F1"/>
    <w:rsid w:val="00871301"/>
    <w:rsid w:val="0087461C"/>
    <w:rsid w:val="00877B37"/>
    <w:rsid w:val="00885F7F"/>
    <w:rsid w:val="008A71AB"/>
    <w:rsid w:val="008A7F50"/>
    <w:rsid w:val="008B32E2"/>
    <w:rsid w:val="008B396F"/>
    <w:rsid w:val="008C4109"/>
    <w:rsid w:val="008D3150"/>
    <w:rsid w:val="008D35B7"/>
    <w:rsid w:val="008D35F9"/>
    <w:rsid w:val="008D5DB7"/>
    <w:rsid w:val="008D6BF1"/>
    <w:rsid w:val="008E51F0"/>
    <w:rsid w:val="00900D44"/>
    <w:rsid w:val="009042DC"/>
    <w:rsid w:val="00905C65"/>
    <w:rsid w:val="00913C42"/>
    <w:rsid w:val="009229D1"/>
    <w:rsid w:val="00926347"/>
    <w:rsid w:val="00927575"/>
    <w:rsid w:val="0093087D"/>
    <w:rsid w:val="009316A5"/>
    <w:rsid w:val="00933564"/>
    <w:rsid w:val="009521ED"/>
    <w:rsid w:val="0096631B"/>
    <w:rsid w:val="009709E3"/>
    <w:rsid w:val="00973D11"/>
    <w:rsid w:val="0097700C"/>
    <w:rsid w:val="0097775E"/>
    <w:rsid w:val="009861B8"/>
    <w:rsid w:val="00990059"/>
    <w:rsid w:val="00991C46"/>
    <w:rsid w:val="00994ECA"/>
    <w:rsid w:val="009A3044"/>
    <w:rsid w:val="009A555A"/>
    <w:rsid w:val="009B29BE"/>
    <w:rsid w:val="009B5772"/>
    <w:rsid w:val="009B7357"/>
    <w:rsid w:val="009C1A55"/>
    <w:rsid w:val="009C4838"/>
    <w:rsid w:val="009D1538"/>
    <w:rsid w:val="009E683D"/>
    <w:rsid w:val="009E6D08"/>
    <w:rsid w:val="009F1C40"/>
    <w:rsid w:val="009F406A"/>
    <w:rsid w:val="009F4546"/>
    <w:rsid w:val="00A047A8"/>
    <w:rsid w:val="00A04ACD"/>
    <w:rsid w:val="00A1326D"/>
    <w:rsid w:val="00A15273"/>
    <w:rsid w:val="00A175FA"/>
    <w:rsid w:val="00A21262"/>
    <w:rsid w:val="00A25D13"/>
    <w:rsid w:val="00A46FF5"/>
    <w:rsid w:val="00A5235E"/>
    <w:rsid w:val="00A52D82"/>
    <w:rsid w:val="00A57C28"/>
    <w:rsid w:val="00A633ED"/>
    <w:rsid w:val="00A709D6"/>
    <w:rsid w:val="00A72A04"/>
    <w:rsid w:val="00A82797"/>
    <w:rsid w:val="00A83DA5"/>
    <w:rsid w:val="00A853AE"/>
    <w:rsid w:val="00A86213"/>
    <w:rsid w:val="00A973ED"/>
    <w:rsid w:val="00AC137E"/>
    <w:rsid w:val="00AD1DC2"/>
    <w:rsid w:val="00AD71AE"/>
    <w:rsid w:val="00AE2F21"/>
    <w:rsid w:val="00AE37DF"/>
    <w:rsid w:val="00AF5142"/>
    <w:rsid w:val="00AF5F13"/>
    <w:rsid w:val="00B006F2"/>
    <w:rsid w:val="00B0073C"/>
    <w:rsid w:val="00B1737D"/>
    <w:rsid w:val="00B176CA"/>
    <w:rsid w:val="00B17BC1"/>
    <w:rsid w:val="00B20146"/>
    <w:rsid w:val="00B32ACB"/>
    <w:rsid w:val="00B3360F"/>
    <w:rsid w:val="00B363FE"/>
    <w:rsid w:val="00B37DC6"/>
    <w:rsid w:val="00B500CF"/>
    <w:rsid w:val="00B509FB"/>
    <w:rsid w:val="00B54EA2"/>
    <w:rsid w:val="00B553AD"/>
    <w:rsid w:val="00B559D9"/>
    <w:rsid w:val="00B716ED"/>
    <w:rsid w:val="00B7648E"/>
    <w:rsid w:val="00B85E1F"/>
    <w:rsid w:val="00B872D6"/>
    <w:rsid w:val="00B87459"/>
    <w:rsid w:val="00B92D75"/>
    <w:rsid w:val="00B95F9E"/>
    <w:rsid w:val="00B963A5"/>
    <w:rsid w:val="00B97E44"/>
    <w:rsid w:val="00BA5DDE"/>
    <w:rsid w:val="00BA6D5E"/>
    <w:rsid w:val="00BB481A"/>
    <w:rsid w:val="00BB5703"/>
    <w:rsid w:val="00BC3501"/>
    <w:rsid w:val="00BC49A0"/>
    <w:rsid w:val="00BC4B6B"/>
    <w:rsid w:val="00BD01FA"/>
    <w:rsid w:val="00BD578A"/>
    <w:rsid w:val="00BD70E6"/>
    <w:rsid w:val="00BD7683"/>
    <w:rsid w:val="00BE2B6A"/>
    <w:rsid w:val="00BF0533"/>
    <w:rsid w:val="00BF159F"/>
    <w:rsid w:val="00BF452D"/>
    <w:rsid w:val="00C00687"/>
    <w:rsid w:val="00C02B36"/>
    <w:rsid w:val="00C03718"/>
    <w:rsid w:val="00C137F2"/>
    <w:rsid w:val="00C25CA9"/>
    <w:rsid w:val="00C26963"/>
    <w:rsid w:val="00C311DC"/>
    <w:rsid w:val="00C33FF6"/>
    <w:rsid w:val="00C42F52"/>
    <w:rsid w:val="00C43F71"/>
    <w:rsid w:val="00C47018"/>
    <w:rsid w:val="00C47F4F"/>
    <w:rsid w:val="00C50442"/>
    <w:rsid w:val="00C5692A"/>
    <w:rsid w:val="00C577C4"/>
    <w:rsid w:val="00C6334E"/>
    <w:rsid w:val="00C65719"/>
    <w:rsid w:val="00C708F2"/>
    <w:rsid w:val="00C732B3"/>
    <w:rsid w:val="00C767F0"/>
    <w:rsid w:val="00C84DB1"/>
    <w:rsid w:val="00C92718"/>
    <w:rsid w:val="00CA6562"/>
    <w:rsid w:val="00CA7098"/>
    <w:rsid w:val="00CD123D"/>
    <w:rsid w:val="00CD6740"/>
    <w:rsid w:val="00CE0378"/>
    <w:rsid w:val="00CE3F8F"/>
    <w:rsid w:val="00CE4CD3"/>
    <w:rsid w:val="00CE4E56"/>
    <w:rsid w:val="00CE59E0"/>
    <w:rsid w:val="00CF229E"/>
    <w:rsid w:val="00CF4A55"/>
    <w:rsid w:val="00CF5168"/>
    <w:rsid w:val="00CF6225"/>
    <w:rsid w:val="00D003E4"/>
    <w:rsid w:val="00D0424F"/>
    <w:rsid w:val="00D12B80"/>
    <w:rsid w:val="00D21A51"/>
    <w:rsid w:val="00D32ECB"/>
    <w:rsid w:val="00D35DBF"/>
    <w:rsid w:val="00D35F8E"/>
    <w:rsid w:val="00D447DB"/>
    <w:rsid w:val="00D448A4"/>
    <w:rsid w:val="00D510D4"/>
    <w:rsid w:val="00D513AA"/>
    <w:rsid w:val="00D52F58"/>
    <w:rsid w:val="00D645DD"/>
    <w:rsid w:val="00D72552"/>
    <w:rsid w:val="00D7750C"/>
    <w:rsid w:val="00D870CD"/>
    <w:rsid w:val="00D95991"/>
    <w:rsid w:val="00D97CF3"/>
    <w:rsid w:val="00D97E45"/>
    <w:rsid w:val="00DA287E"/>
    <w:rsid w:val="00DA494A"/>
    <w:rsid w:val="00DA5641"/>
    <w:rsid w:val="00DB3CA0"/>
    <w:rsid w:val="00DB5838"/>
    <w:rsid w:val="00DC398F"/>
    <w:rsid w:val="00DD21C9"/>
    <w:rsid w:val="00DF455A"/>
    <w:rsid w:val="00DF6153"/>
    <w:rsid w:val="00E018C1"/>
    <w:rsid w:val="00E0190B"/>
    <w:rsid w:val="00E0580C"/>
    <w:rsid w:val="00E074BC"/>
    <w:rsid w:val="00E139E1"/>
    <w:rsid w:val="00E14A9B"/>
    <w:rsid w:val="00E14DCE"/>
    <w:rsid w:val="00E1556C"/>
    <w:rsid w:val="00E33FB0"/>
    <w:rsid w:val="00E35054"/>
    <w:rsid w:val="00E40972"/>
    <w:rsid w:val="00E60D64"/>
    <w:rsid w:val="00E6374D"/>
    <w:rsid w:val="00E6682B"/>
    <w:rsid w:val="00E71483"/>
    <w:rsid w:val="00E75602"/>
    <w:rsid w:val="00E82001"/>
    <w:rsid w:val="00E91E3B"/>
    <w:rsid w:val="00E972F2"/>
    <w:rsid w:val="00E97C58"/>
    <w:rsid w:val="00EA0B6F"/>
    <w:rsid w:val="00EA1015"/>
    <w:rsid w:val="00EA2761"/>
    <w:rsid w:val="00EA4788"/>
    <w:rsid w:val="00EA49E6"/>
    <w:rsid w:val="00EA54AE"/>
    <w:rsid w:val="00EB0641"/>
    <w:rsid w:val="00EB0B31"/>
    <w:rsid w:val="00EC075C"/>
    <w:rsid w:val="00EC15CD"/>
    <w:rsid w:val="00EC2EB3"/>
    <w:rsid w:val="00EC59EA"/>
    <w:rsid w:val="00EC78F1"/>
    <w:rsid w:val="00ED0954"/>
    <w:rsid w:val="00ED1C41"/>
    <w:rsid w:val="00ED28AA"/>
    <w:rsid w:val="00EF1D1C"/>
    <w:rsid w:val="00EF54F9"/>
    <w:rsid w:val="00F123A6"/>
    <w:rsid w:val="00F13509"/>
    <w:rsid w:val="00F13A3D"/>
    <w:rsid w:val="00F175E4"/>
    <w:rsid w:val="00F217EE"/>
    <w:rsid w:val="00F30076"/>
    <w:rsid w:val="00F4161F"/>
    <w:rsid w:val="00F610BA"/>
    <w:rsid w:val="00F61905"/>
    <w:rsid w:val="00F70052"/>
    <w:rsid w:val="00F75CE4"/>
    <w:rsid w:val="00F77870"/>
    <w:rsid w:val="00F855E6"/>
    <w:rsid w:val="00F91D4B"/>
    <w:rsid w:val="00F9425E"/>
    <w:rsid w:val="00FA1F09"/>
    <w:rsid w:val="00FA6D00"/>
    <w:rsid w:val="00FB0318"/>
    <w:rsid w:val="00FB348F"/>
    <w:rsid w:val="00FB50D4"/>
    <w:rsid w:val="00FC34FB"/>
    <w:rsid w:val="00FC48A3"/>
    <w:rsid w:val="00FC6B24"/>
    <w:rsid w:val="00FC712B"/>
    <w:rsid w:val="00FD6C34"/>
    <w:rsid w:val="00FE1404"/>
    <w:rsid w:val="00FE65F9"/>
    <w:rsid w:val="00FF13B9"/>
    <w:rsid w:val="00FF17A1"/>
    <w:rsid w:val="00FF36F2"/>
    <w:rsid w:val="41B5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0CFCB1"/>
  <w15:chartTrackingRefBased/>
  <w15:docId w15:val="{F74B09BD-3F35-4826-A5EB-B78AFD53A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paragraph" w:styleId="Ttulo3">
    <w:name w:val="heading 3"/>
    <w:basedOn w:val="Normal"/>
    <w:next w:val="Normal"/>
    <w:qFormat/>
    <w:pPr>
      <w:keepNext/>
      <w:widowControl w:val="0"/>
      <w:spacing w:before="240" w:after="60"/>
      <w:jc w:val="both"/>
      <w:outlineLvl w:val="2"/>
    </w:pPr>
    <w:rPr>
      <w:rFonts w:ascii="Arial" w:hAnsi="Arial"/>
      <w:snapToGrid w:val="0"/>
      <w:spacing w:val="20"/>
      <w:szCs w:val="20"/>
    </w:rPr>
  </w:style>
  <w:style w:type="paragraph" w:styleId="Ttulo5">
    <w:name w:val="heading 5"/>
    <w:basedOn w:val="Normal"/>
    <w:next w:val="Normal"/>
    <w:link w:val="Ttulo5Char"/>
    <w:qFormat/>
    <w:pPr>
      <w:keepNext/>
      <w:jc w:val="center"/>
      <w:outlineLvl w:val="4"/>
    </w:pPr>
    <w:rPr>
      <w:b/>
      <w:snapToGrid w:val="0"/>
      <w:szCs w:val="20"/>
    </w:rPr>
  </w:style>
  <w:style w:type="paragraph" w:styleId="Ttulo6">
    <w:name w:val="heading 6"/>
    <w:basedOn w:val="Normal"/>
    <w:next w:val="Normal"/>
    <w:link w:val="Ttulo6Char"/>
    <w:qFormat/>
    <w:pPr>
      <w:keepNext/>
      <w:ind w:right="567"/>
      <w:outlineLvl w:val="5"/>
    </w:pPr>
    <w:rPr>
      <w:b/>
      <w:snapToGrid w:val="0"/>
      <w:szCs w:val="20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666B6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bCs/>
      <w:snapToGrid w:val="0"/>
      <w:sz w:val="20"/>
      <w:szCs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napToGrid w:val="0"/>
      <w:sz w:val="20"/>
      <w:szCs w:val="20"/>
    </w:rPr>
  </w:style>
  <w:style w:type="paragraph" w:styleId="Recuodecorpodetexto3">
    <w:name w:val="Body Text Indent 3"/>
    <w:basedOn w:val="Normal"/>
    <w:pPr>
      <w:ind w:firstLine="1134"/>
      <w:jc w:val="both"/>
    </w:pPr>
    <w:rPr>
      <w:snapToGrid w:val="0"/>
      <w:szCs w:val="20"/>
    </w:rPr>
  </w:style>
  <w:style w:type="paragraph" w:styleId="Recuodecorpodetexto">
    <w:name w:val="Body Text Indent"/>
    <w:basedOn w:val="Normal"/>
    <w:link w:val="RecuodecorpodetextoChar"/>
    <w:pPr>
      <w:ind w:right="-32" w:firstLine="993"/>
      <w:jc w:val="both"/>
    </w:pPr>
  </w:style>
  <w:style w:type="paragraph" w:styleId="Recuodecorpodetexto2">
    <w:name w:val="Body Text Indent 2"/>
    <w:basedOn w:val="Normal"/>
    <w:pPr>
      <w:ind w:firstLine="993"/>
      <w:jc w:val="both"/>
    </w:pPr>
    <w:rPr>
      <w:rFonts w:ascii="Arial" w:hAnsi="Arial" w:cs="Arial"/>
      <w:sz w:val="22"/>
    </w:rPr>
  </w:style>
  <w:style w:type="paragraph" w:styleId="Corpodetexto">
    <w:name w:val="Body Text"/>
    <w:basedOn w:val="Normal"/>
    <w:pPr>
      <w:tabs>
        <w:tab w:val="left" w:pos="720"/>
      </w:tabs>
      <w:spacing w:line="360" w:lineRule="auto"/>
      <w:jc w:val="both"/>
    </w:pPr>
  </w:style>
  <w:style w:type="paragraph" w:styleId="Corpodetexto2">
    <w:name w:val="Body Text 2"/>
    <w:basedOn w:val="Normal"/>
    <w:pPr>
      <w:spacing w:line="360" w:lineRule="auto"/>
      <w:jc w:val="both"/>
    </w:pPr>
    <w:rPr>
      <w:color w:val="FF0000"/>
    </w:rPr>
  </w:style>
  <w:style w:type="paragraph" w:styleId="Corpodetexto3">
    <w:name w:val="Body Text 3"/>
    <w:basedOn w:val="Normal"/>
    <w:pPr>
      <w:tabs>
        <w:tab w:val="left" w:pos="720"/>
      </w:tabs>
      <w:jc w:val="both"/>
    </w:pPr>
    <w:rPr>
      <w:color w:val="0000FF"/>
    </w:rPr>
  </w:style>
  <w:style w:type="paragraph" w:styleId="Textodebalo">
    <w:name w:val="Balloon Text"/>
    <w:basedOn w:val="Normal"/>
    <w:semiHidden/>
    <w:rsid w:val="00151F0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A86213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link w:val="Cabealho"/>
    <w:uiPriority w:val="99"/>
    <w:rsid w:val="00A86213"/>
    <w:rPr>
      <w:sz w:val="24"/>
      <w:szCs w:val="24"/>
    </w:rPr>
  </w:style>
  <w:style w:type="paragraph" w:styleId="Corpo" w:customStyle="1">
    <w:name w:val="Corpo"/>
    <w:rsid w:val="00746358"/>
    <w:pPr>
      <w:pBdr>
        <w:top w:val="nil"/>
        <w:left w:val="nil"/>
        <w:bottom w:val="nil"/>
        <w:right w:val="nil"/>
        <w:between w:val="nil"/>
        <w:bar w:val="nil"/>
      </w:pBdr>
    </w:pPr>
    <w:rPr>
      <w:rFonts w:hAnsi="Arial Unicode MS" w:eastAsia="Arial Unicode MS" w:cs="Arial Unicode MS"/>
      <w:color w:val="000000"/>
      <w:u w:color="000000"/>
      <w:bdr w:val="nil"/>
      <w:lang w:eastAsia="pt-BR"/>
    </w:rPr>
  </w:style>
  <w:style w:type="character" w:styleId="Forte">
    <w:name w:val="Strong"/>
    <w:qFormat/>
    <w:rsid w:val="00762BCE"/>
    <w:rPr>
      <w:b/>
      <w:bCs/>
    </w:rPr>
  </w:style>
  <w:style w:type="character" w:styleId="Ttulo5Char" w:customStyle="1">
    <w:name w:val="Título 5 Char"/>
    <w:link w:val="Ttulo5"/>
    <w:rsid w:val="00CF4A55"/>
    <w:rPr>
      <w:b/>
      <w:snapToGrid w:val="0"/>
      <w:sz w:val="24"/>
    </w:rPr>
  </w:style>
  <w:style w:type="character" w:styleId="Ttulo6Char" w:customStyle="1">
    <w:name w:val="Título 6 Char"/>
    <w:link w:val="Ttulo6"/>
    <w:rsid w:val="00CF4A55"/>
    <w:rPr>
      <w:b/>
      <w:snapToGrid w:val="0"/>
      <w:sz w:val="24"/>
    </w:rPr>
  </w:style>
  <w:style w:type="character" w:styleId="RecuodecorpodetextoChar" w:customStyle="1">
    <w:name w:val="Recuo de corpo de texto Char"/>
    <w:link w:val="Recuodecorpodetexto"/>
    <w:rsid w:val="00154E7C"/>
    <w:rPr>
      <w:sz w:val="24"/>
      <w:szCs w:val="24"/>
    </w:rPr>
  </w:style>
  <w:style w:type="character" w:styleId="Ttulo7Char" w:customStyle="1">
    <w:name w:val="Título 7 Char"/>
    <w:basedOn w:val="Fontepargpadro"/>
    <w:link w:val="Ttulo7"/>
    <w:semiHidden/>
    <w:rsid w:val="005666B6"/>
    <w:rPr>
      <w:rFonts w:asciiTheme="majorHAnsi" w:hAnsiTheme="majorHAnsi" w:eastAsiaTheme="majorEastAsia" w:cstheme="majorBidi"/>
      <w:i/>
      <w:iCs/>
      <w:color w:val="1F3763" w:themeColor="accent1" w:themeShade="7F"/>
      <w:sz w:val="24"/>
      <w:szCs w:val="24"/>
      <w:lang w:eastAsia="pt-BR"/>
    </w:rPr>
  </w:style>
  <w:style w:type="table" w:styleId="Tabelacomgrade">
    <w:name w:val="Table Grid"/>
    <w:basedOn w:val="Tabelanormal"/>
    <w:rsid w:val="00A1326D"/>
    <w:rPr>
      <w:lang w:eastAsia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epargpadro"/>
    <w:rsid w:val="00346C62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CA6562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styleId="TtuloChar" w:customStyle="1">
    <w:name w:val="Título Char"/>
    <w:basedOn w:val="Fontepargpadro"/>
    <w:link w:val="Ttulo"/>
    <w:rsid w:val="00CA6562"/>
    <w:rPr>
      <w:rFonts w:ascii="Arial" w:hAnsi="Arial"/>
      <w:b/>
      <w:kern w:val="28"/>
      <w:sz w:val="32"/>
      <w:lang w:eastAsia="pt-BR"/>
    </w:rPr>
  </w:style>
  <w:style w:type="paragraph" w:styleId="paragraph" w:customStyle="1">
    <w:name w:val="paragraph"/>
    <w:basedOn w:val="Normal"/>
    <w:rsid w:val="00CA6562"/>
    <w:pPr>
      <w:spacing w:before="100" w:beforeAutospacing="1" w:after="100" w:afterAutospacing="1"/>
    </w:pPr>
  </w:style>
  <w:style w:type="character" w:styleId="eop" w:customStyle="1">
    <w:name w:val="eop"/>
    <w:basedOn w:val="Fontepargpadro"/>
    <w:rsid w:val="00CA6562"/>
  </w:style>
  <w:style w:type="character" w:styleId="normaltextrun" w:customStyle="1">
    <w:name w:val="normaltextrun"/>
    <w:basedOn w:val="Fontepargpadro"/>
    <w:rsid w:val="00CA6562"/>
  </w:style>
  <w:style w:type="paragraph" w:styleId="Default" w:customStyle="1">
    <w:name w:val="Default"/>
    <w:rsid w:val="005E38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9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3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6022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96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70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102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237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3242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41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1D1D1"/>
                                <w:left w:val="single" w:sz="6" w:space="0" w:color="D1D1D1"/>
                                <w:bottom w:val="single" w:sz="6" w:space="4" w:color="D1D1D1"/>
                                <w:right w:val="single" w:sz="6" w:space="0" w:color="D1D1D1"/>
                              </w:divBdr>
                              <w:divsChild>
                                <w:div w:id="14418763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0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3AC6276D06B24E8CB5B4CCAA48E499" ma:contentTypeVersion="3" ma:contentTypeDescription="Crie um novo documento." ma:contentTypeScope="" ma:versionID="941ce666cd925d6cac2f85a250b69ed1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targetNamespace="http://schemas.microsoft.com/office/2006/metadata/properties" ma:root="true" ma:fieldsID="878420631cbb905d20adb0df8d79efd6" ns1:_="" ns2:_="">
    <xsd:import namespace="http://schemas.microsoft.com/sharepoint/v3"/>
    <xsd:import namespace="74605401-ef82-4e58-8e01-df55332c053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Resumo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10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11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2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Resumo xmlns="74605401-ef82-4e58-8e01-df55332c0536" xsi:nil="true"/>
    <PublishingStartDate xmlns="http://schemas.microsoft.com/sharepoint/v3" xsi:nil="true"/>
    <_dlc_DocId xmlns="74605401-ef82-4e58-8e01-df55332c0536">Q2MPMETMKQAM-4437-6</_dlc_DocId>
    <_dlc_DocIdUrl xmlns="74605401-ef82-4e58-8e01-df55332c0536">
      <Url>https://adminnovoportal.univali.br/institucional/vrppgi/pesquisa/grupos-de-pesquisa/_layouts/15/DocIdRedir.aspx?ID=Q2MPMETMKQAM-4437-6</Url>
      <Description>Q2MPMETMKQAM-4437-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D4D8C45-66FF-430E-A48A-C16EFB143B1A}"/>
</file>

<file path=customXml/itemProps2.xml><?xml version="1.0" encoding="utf-8"?>
<ds:datastoreItem xmlns:ds="http://schemas.openxmlformats.org/officeDocument/2006/customXml" ds:itemID="{D031DA78-1346-4493-9809-F94D2548E9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92F35E-39ED-4D26-9D35-5D92D316D61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3B78C63-1FF0-43AD-B336-447C6BEEF1B7}">
  <ds:schemaRefs>
    <ds:schemaRef ds:uri="http://schemas.microsoft.com/office/2006/metadata/properties"/>
    <ds:schemaRef ds:uri="http://schemas.microsoft.com/office/infopath/2007/PartnerControls"/>
    <ds:schemaRef ds:uri="9cf62031-2011-4af6-bf69-587706adcf68"/>
    <ds:schemaRef ds:uri="22c0cfbf-1d2e-44fc-9168-21bc0601eb83"/>
  </ds:schemaRefs>
</ds:datastoreItem>
</file>

<file path=customXml/itemProps5.xml><?xml version="1.0" encoding="utf-8"?>
<ds:datastoreItem xmlns:ds="http://schemas.openxmlformats.org/officeDocument/2006/customXml" ds:itemID="{849B9EF5-B08A-4F25-819F-DE079D9789F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516FFFD-A76E-4956-82FA-4E2C22F68D1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OFFICE 2000 - UNIVAL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para cadastro de Grupos de Pesquisa - Anexo</dc:title>
  <dc:subject/>
  <dc:creator>NI</dc:creator>
  <cp:keywords/>
  <cp:lastModifiedBy>Priscylla Gabrielle Trindade Goldan</cp:lastModifiedBy>
  <cp:revision>3</cp:revision>
  <cp:lastPrinted>2025-09-08T19:09:00Z</cp:lastPrinted>
  <dcterms:created xsi:type="dcterms:W3CDTF">2025-12-15T13:26:00Z</dcterms:created>
  <dcterms:modified xsi:type="dcterms:W3CDTF">2025-12-15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NHT2TVZP3YEW-45136764-13150</vt:lpwstr>
  </property>
  <property fmtid="{D5CDD505-2E9C-101B-9397-08002B2CF9AE}" pid="3" name="_dlc_DocIdItemGuid">
    <vt:lpwstr>2e993c8f-c2b0-4ee1-b4b5-8fce4a424380</vt:lpwstr>
  </property>
  <property fmtid="{D5CDD505-2E9C-101B-9397-08002B2CF9AE}" pid="4" name="_dlc_DocIdUrl">
    <vt:lpwstr>https://univali.sharepoint.com/sites/reitoria/seconsu/interno/_layouts/15/DocIdRedir.aspx?ID=NHT2TVZP3YEW-45136764-13150, NHT2TVZP3YEW-45136764-13150</vt:lpwstr>
  </property>
  <property fmtid="{D5CDD505-2E9C-101B-9397-08002B2CF9AE}" pid="5" name="TaxCatchAll">
    <vt:lpwstr/>
  </property>
  <property fmtid="{D5CDD505-2E9C-101B-9397-08002B2CF9AE}" pid="6" name="lcf76f155ced4ddcb4097134ff3c332f">
    <vt:lpwstr/>
  </property>
  <property fmtid="{D5CDD505-2E9C-101B-9397-08002B2CF9AE}" pid="7" name="ContentTypeId">
    <vt:lpwstr>0x010100963AC6276D06B24E8CB5B4CCAA48E499</vt:lpwstr>
  </property>
  <property fmtid="{D5CDD505-2E9C-101B-9397-08002B2CF9AE}" pid="8" name="MediaServiceImageTags">
    <vt:lpwstr/>
  </property>
  <property fmtid="{D5CDD505-2E9C-101B-9397-08002B2CF9AE}" pid="9" name="Link">
    <vt:lpwstr>, </vt:lpwstr>
  </property>
</Properties>
</file>